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E8056D" w14:textId="77777777" w:rsidR="00C15495" w:rsidRPr="00F03A80" w:rsidRDefault="00C15495" w:rsidP="00C15495">
      <w:pPr>
        <w:shd w:val="clear" w:color="auto" w:fill="FFFFFF"/>
        <w:spacing w:line="274" w:lineRule="exact"/>
        <w:ind w:left="278"/>
        <w:jc w:val="center"/>
      </w:pPr>
      <w:r w:rsidRPr="00F03A80">
        <w:rPr>
          <w:b/>
          <w:bCs/>
          <w:sz w:val="24"/>
          <w:szCs w:val="24"/>
        </w:rPr>
        <w:t>Сведения</w:t>
      </w:r>
    </w:p>
    <w:p w14:paraId="4EB6B2DE" w14:textId="77777777" w:rsidR="00C15495" w:rsidRPr="00F03A80" w:rsidRDefault="00C15495" w:rsidP="00C15495">
      <w:pPr>
        <w:shd w:val="clear" w:color="auto" w:fill="FFFFFF"/>
        <w:spacing w:line="274" w:lineRule="exact"/>
        <w:ind w:left="283"/>
        <w:jc w:val="center"/>
      </w:pPr>
      <w:r w:rsidRPr="00F03A80">
        <w:rPr>
          <w:b/>
          <w:bCs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F03A80">
        <w:rPr>
          <w:b/>
          <w:bCs/>
          <w:sz w:val="24"/>
          <w:szCs w:val="24"/>
        </w:rPr>
        <w:t>представленные</w:t>
      </w:r>
      <w:proofErr w:type="gramEnd"/>
    </w:p>
    <w:p w14:paraId="4FA363C8" w14:textId="787B1896" w:rsidR="00C15495" w:rsidRPr="00F03A80" w:rsidRDefault="001B7A86" w:rsidP="003F5018">
      <w:pPr>
        <w:shd w:val="clear" w:color="auto" w:fill="FFFFFF"/>
        <w:spacing w:line="274" w:lineRule="exact"/>
        <w:ind w:left="283"/>
        <w:jc w:val="center"/>
      </w:pPr>
      <w:r w:rsidRPr="00F03A80">
        <w:rPr>
          <w:b/>
          <w:bCs/>
          <w:i/>
          <w:iCs/>
          <w:sz w:val="24"/>
          <w:szCs w:val="24"/>
          <w:u w:val="single"/>
        </w:rPr>
        <w:t>председателем Совета народных депутатов Тисульского муниципального района</w:t>
      </w:r>
      <w:r w:rsidRPr="00F03A80">
        <w:rPr>
          <w:b/>
          <w:bCs/>
          <w:i/>
          <w:iCs/>
          <w:sz w:val="24"/>
          <w:szCs w:val="24"/>
        </w:rPr>
        <w:t xml:space="preserve"> </w:t>
      </w:r>
      <w:r w:rsidR="00C15495" w:rsidRPr="00F03A80">
        <w:rPr>
          <w:b/>
          <w:bCs/>
          <w:i/>
          <w:iCs/>
          <w:sz w:val="24"/>
          <w:szCs w:val="24"/>
        </w:rPr>
        <w:t xml:space="preserve"> </w:t>
      </w:r>
      <w:r w:rsidR="007C478E" w:rsidRPr="00F03A80">
        <w:rPr>
          <w:b/>
          <w:bCs/>
          <w:sz w:val="24"/>
          <w:szCs w:val="24"/>
        </w:rPr>
        <w:t>за период с 1 января 201</w:t>
      </w:r>
      <w:r w:rsidR="009D3D7D">
        <w:rPr>
          <w:b/>
          <w:bCs/>
          <w:sz w:val="24"/>
          <w:szCs w:val="24"/>
        </w:rPr>
        <w:t>9</w:t>
      </w:r>
      <w:r w:rsidR="007C478E" w:rsidRPr="00F03A80">
        <w:rPr>
          <w:b/>
          <w:bCs/>
          <w:sz w:val="24"/>
          <w:szCs w:val="24"/>
        </w:rPr>
        <w:t xml:space="preserve"> г. по 31 декабря 201</w:t>
      </w:r>
      <w:r w:rsidR="009D3D7D">
        <w:rPr>
          <w:b/>
          <w:bCs/>
          <w:sz w:val="24"/>
          <w:szCs w:val="24"/>
        </w:rPr>
        <w:t>9</w:t>
      </w:r>
      <w:r w:rsidR="00C15495" w:rsidRPr="00F03A80">
        <w:rPr>
          <w:b/>
          <w:bCs/>
          <w:sz w:val="24"/>
          <w:szCs w:val="24"/>
        </w:rPr>
        <w:t xml:space="preserve"> г., размещаемые на</w:t>
      </w:r>
      <w:r w:rsidR="003F5018">
        <w:rPr>
          <w:b/>
          <w:bCs/>
          <w:sz w:val="24"/>
          <w:szCs w:val="24"/>
        </w:rPr>
        <w:t xml:space="preserve"> </w:t>
      </w:r>
      <w:r w:rsidR="00C15495" w:rsidRPr="00F03A80">
        <w:rPr>
          <w:b/>
          <w:bCs/>
          <w:sz w:val="24"/>
          <w:szCs w:val="24"/>
        </w:rPr>
        <w:t>официальном сайте Администрации Тисульского муниципального района</w:t>
      </w:r>
    </w:p>
    <w:p w14:paraId="14C78178" w14:textId="77777777" w:rsidR="00C15495" w:rsidRPr="00F03A80" w:rsidRDefault="00C15495" w:rsidP="00C15495"/>
    <w:p w14:paraId="46F57E5D" w14:textId="77777777" w:rsidR="00C15495" w:rsidRPr="00F03A80" w:rsidRDefault="00C15495" w:rsidP="00C15495"/>
    <w:tbl>
      <w:tblPr>
        <w:tblW w:w="15877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627"/>
        <w:gridCol w:w="1205"/>
        <w:gridCol w:w="1632"/>
        <w:gridCol w:w="994"/>
        <w:gridCol w:w="1416"/>
        <w:gridCol w:w="1277"/>
        <w:gridCol w:w="850"/>
        <w:gridCol w:w="1416"/>
        <w:gridCol w:w="1560"/>
        <w:gridCol w:w="1699"/>
        <w:gridCol w:w="1687"/>
      </w:tblGrid>
      <w:tr w:rsidR="00C15495" w:rsidRPr="00F03A80" w14:paraId="6A97F529" w14:textId="77777777" w:rsidTr="008560D7">
        <w:trPr>
          <w:trHeight w:val="552"/>
        </w:trPr>
        <w:tc>
          <w:tcPr>
            <w:tcW w:w="5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1689C21F" w14:textId="77777777" w:rsidR="00C15495" w:rsidRPr="00F03A80" w:rsidRDefault="00C15495">
            <w:pPr>
              <w:shd w:val="clear" w:color="auto" w:fill="FFFFFF"/>
              <w:spacing w:line="254" w:lineRule="exact"/>
            </w:pPr>
            <w:r w:rsidRPr="00F03A80">
              <w:t xml:space="preserve">№ </w:t>
            </w:r>
            <w:proofErr w:type="gramStart"/>
            <w:r w:rsidRPr="00F03A80">
              <w:rPr>
                <w:u w:val="single"/>
              </w:rPr>
              <w:t>п</w:t>
            </w:r>
            <w:proofErr w:type="gramEnd"/>
            <w:r w:rsidRPr="00F03A80">
              <w:rPr>
                <w:u w:val="single"/>
              </w:rPr>
              <w:t>/п</w:t>
            </w:r>
          </w:p>
          <w:p w14:paraId="0D38B6D3" w14:textId="77777777" w:rsidR="00C15495" w:rsidRDefault="00C15495">
            <w:pPr>
              <w:shd w:val="clear" w:color="auto" w:fill="FFFFFF"/>
              <w:spacing w:line="950" w:lineRule="exact"/>
            </w:pPr>
          </w:p>
          <w:p w14:paraId="53CA70E0" w14:textId="77777777" w:rsidR="005D70AE" w:rsidRDefault="005D70AE">
            <w:pPr>
              <w:shd w:val="clear" w:color="auto" w:fill="FFFFFF"/>
              <w:spacing w:line="950" w:lineRule="exact"/>
            </w:pPr>
          </w:p>
          <w:p w14:paraId="22E900FF" w14:textId="7261AF37" w:rsidR="005D70AE" w:rsidRPr="005D70AE" w:rsidRDefault="005D70AE" w:rsidP="00C15A00">
            <w:pPr>
              <w:pStyle w:val="1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15A00">
              <w:rPr>
                <w:rStyle w:val="a3"/>
                <w:i w:val="0"/>
                <w:iCs w:val="0"/>
                <w:sz w:val="20"/>
                <w:szCs w:val="20"/>
              </w:rPr>
              <w:t>1</w:t>
            </w:r>
            <w:r w:rsidR="00C15A00">
              <w:rPr>
                <w:rStyle w:val="a3"/>
                <w:i w:val="0"/>
                <w:iCs w:val="0"/>
                <w:sz w:val="20"/>
                <w:szCs w:val="20"/>
              </w:rPr>
              <w:t>111</w:t>
            </w:r>
            <w:r w:rsidRPr="00C15A00">
              <w:rPr>
                <w:rStyle w:val="a3"/>
                <w:i w:val="0"/>
                <w:iCs w:val="0"/>
                <w:sz w:val="20"/>
                <w:szCs w:val="20"/>
              </w:rPr>
              <w:t>1</w:t>
            </w:r>
            <w:r w:rsidR="00C15A00" w:rsidRPr="00C15A00">
              <w:rPr>
                <w:rStyle w:val="a3"/>
                <w:i w:val="0"/>
                <w:iCs w:val="0"/>
                <w:sz w:val="20"/>
                <w:szCs w:val="20"/>
              </w:rPr>
              <w:t>1111</w:t>
            </w:r>
            <w:r w:rsidRPr="00C15A00">
              <w:rPr>
                <w:rStyle w:val="a3"/>
                <w:i w:val="0"/>
                <w:iCs w:val="0"/>
                <w:sz w:val="20"/>
                <w:szCs w:val="20"/>
              </w:rPr>
              <w:t>11</w:t>
            </w:r>
          </w:p>
        </w:tc>
        <w:tc>
          <w:tcPr>
            <w:tcW w:w="16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705881" w14:textId="77777777" w:rsidR="00C15495" w:rsidRPr="00F03A80" w:rsidRDefault="00C15495">
            <w:pPr>
              <w:shd w:val="clear" w:color="auto" w:fill="FFFFFF"/>
              <w:spacing w:line="250" w:lineRule="exact"/>
              <w:ind w:left="110" w:right="29" w:firstLine="125"/>
            </w:pPr>
            <w:r w:rsidRPr="00F03A80">
              <w:t>Фамилия и инициалы</w:t>
            </w:r>
          </w:p>
          <w:p w14:paraId="570E4845" w14:textId="77777777" w:rsidR="00C15495" w:rsidRPr="00F03A80" w:rsidRDefault="00C15495">
            <w:pPr>
              <w:shd w:val="clear" w:color="auto" w:fill="FFFFFF"/>
              <w:spacing w:line="250" w:lineRule="exact"/>
              <w:ind w:left="110" w:right="29"/>
            </w:pPr>
            <w:r w:rsidRPr="00F03A80">
              <w:t>лица, чьи сведения размещаются</w:t>
            </w:r>
          </w:p>
        </w:tc>
        <w:tc>
          <w:tcPr>
            <w:tcW w:w="52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FC3A182" w14:textId="77777777" w:rsidR="00C15495" w:rsidRPr="00F03A80" w:rsidRDefault="00C15495">
            <w:pPr>
              <w:shd w:val="clear" w:color="auto" w:fill="FFFFFF"/>
              <w:spacing w:line="254" w:lineRule="exact"/>
              <w:ind w:left="706" w:right="701"/>
            </w:pPr>
            <w:r w:rsidRPr="00F03A80">
              <w:t xml:space="preserve">Объекты недвижимости, находящиеся </w:t>
            </w:r>
            <w:r w:rsidRPr="00F03A80">
              <w:rPr>
                <w:u w:val="single"/>
              </w:rPr>
              <w:t>в собстве</w:t>
            </w:r>
            <w:r w:rsidRPr="00F03A80">
              <w:t>н</w:t>
            </w:r>
            <w:r w:rsidRPr="00F03A80">
              <w:rPr>
                <w:u w:val="single"/>
              </w:rPr>
              <w:t>ности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0E9AD1" w14:textId="77777777" w:rsidR="00C15495" w:rsidRPr="00F03A80" w:rsidRDefault="00C15495">
            <w:pPr>
              <w:shd w:val="clear" w:color="auto" w:fill="FFFFFF"/>
              <w:spacing w:line="254" w:lineRule="exact"/>
              <w:ind w:left="341" w:right="336"/>
            </w:pPr>
            <w:r w:rsidRPr="00F03A80"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370278C" w14:textId="77777777" w:rsidR="00C15495" w:rsidRPr="00F03A80" w:rsidRDefault="00C15495">
            <w:pPr>
              <w:shd w:val="clear" w:color="auto" w:fill="FFFFFF"/>
              <w:spacing w:line="250" w:lineRule="exact"/>
              <w:jc w:val="center"/>
            </w:pPr>
            <w:r w:rsidRPr="00F03A80">
              <w:t>Транспортные</w:t>
            </w:r>
          </w:p>
          <w:p w14:paraId="7A58E542" w14:textId="77777777" w:rsidR="00C15495" w:rsidRPr="00F03A80" w:rsidRDefault="00C15495">
            <w:pPr>
              <w:shd w:val="clear" w:color="auto" w:fill="FFFFFF"/>
              <w:spacing w:line="250" w:lineRule="exact"/>
              <w:jc w:val="center"/>
            </w:pPr>
            <w:r w:rsidRPr="00F03A80">
              <w:t>средства</w:t>
            </w:r>
          </w:p>
          <w:p w14:paraId="4DB74585" w14:textId="77777777" w:rsidR="00C15495" w:rsidRPr="00F03A80" w:rsidRDefault="00C15495">
            <w:pPr>
              <w:shd w:val="clear" w:color="auto" w:fill="FFFFFF"/>
              <w:spacing w:line="250" w:lineRule="exact"/>
              <w:jc w:val="center"/>
            </w:pPr>
            <w:r w:rsidRPr="00F03A80">
              <w:t>(вид, марка)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59126C" w14:textId="77777777" w:rsidR="00C15495" w:rsidRPr="00F03A80" w:rsidRDefault="00C15495">
            <w:pPr>
              <w:shd w:val="clear" w:color="auto" w:fill="FFFFFF"/>
              <w:spacing w:line="250" w:lineRule="exact"/>
              <w:jc w:val="center"/>
            </w:pPr>
            <w:r w:rsidRPr="00F03A80">
              <w:t>Декларированный годовой</w:t>
            </w:r>
          </w:p>
          <w:p w14:paraId="2540A6BF" w14:textId="77777777" w:rsidR="00C15495" w:rsidRPr="00F03A80" w:rsidRDefault="00C15495">
            <w:pPr>
              <w:shd w:val="clear" w:color="auto" w:fill="FFFFFF"/>
              <w:spacing w:line="250" w:lineRule="exact"/>
              <w:jc w:val="center"/>
            </w:pPr>
            <w:r w:rsidRPr="00F03A80">
              <w:t>доход</w:t>
            </w:r>
          </w:p>
          <w:p w14:paraId="6B08F9C4" w14:textId="77777777" w:rsidR="00C15495" w:rsidRPr="00F03A80" w:rsidRDefault="00C15495">
            <w:pPr>
              <w:shd w:val="clear" w:color="auto" w:fill="FFFFFF"/>
              <w:spacing w:line="250" w:lineRule="exact"/>
              <w:jc w:val="center"/>
            </w:pPr>
            <w:r w:rsidRPr="00F03A80">
              <w:t>(руб.)</w:t>
            </w:r>
          </w:p>
        </w:tc>
        <w:tc>
          <w:tcPr>
            <w:tcW w:w="16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801F49" w14:textId="77777777" w:rsidR="00C15495" w:rsidRPr="00F03A80" w:rsidRDefault="00C15495" w:rsidP="008560D7">
            <w:pPr>
              <w:shd w:val="clear" w:color="auto" w:fill="FFFFFF"/>
              <w:spacing w:line="250" w:lineRule="exact"/>
            </w:pPr>
            <w:r w:rsidRPr="00F03A80">
              <w:t xml:space="preserve">Сведения об источниках получения средств, </w:t>
            </w:r>
            <w:proofErr w:type="gramStart"/>
            <w:r w:rsidRPr="00F03A80">
              <w:t>за</w:t>
            </w:r>
            <w:proofErr w:type="gramEnd"/>
          </w:p>
          <w:p w14:paraId="657DEC6E" w14:textId="5B87E647" w:rsidR="00C15495" w:rsidRPr="00F03A80" w:rsidRDefault="008560D7" w:rsidP="008560D7">
            <w:pPr>
              <w:shd w:val="clear" w:color="auto" w:fill="FFFFFF"/>
              <w:spacing w:line="250" w:lineRule="exact"/>
            </w:pPr>
            <w:proofErr w:type="gramStart"/>
            <w:r>
              <w:t>счет</w:t>
            </w:r>
            <w:proofErr w:type="gramEnd"/>
            <w:r>
              <w:t xml:space="preserve"> которых совершена сделка </w:t>
            </w:r>
            <w:r w:rsidR="00C15495" w:rsidRPr="00F03A80">
              <w:t>(вид</w:t>
            </w:r>
          </w:p>
          <w:p w14:paraId="288BBEE7" w14:textId="77777777" w:rsidR="00C15495" w:rsidRDefault="00C15495" w:rsidP="008560D7">
            <w:pPr>
              <w:shd w:val="clear" w:color="auto" w:fill="FFFFFF"/>
              <w:spacing w:line="250" w:lineRule="exact"/>
            </w:pPr>
            <w:r w:rsidRPr="00F03A80">
              <w:t>приобретенного имущества, источники)</w:t>
            </w:r>
          </w:p>
          <w:p w14:paraId="14276961" w14:textId="77777777" w:rsidR="00C15A00" w:rsidRDefault="00C15A00" w:rsidP="008560D7">
            <w:pPr>
              <w:shd w:val="clear" w:color="auto" w:fill="FFFFFF"/>
              <w:spacing w:line="250" w:lineRule="exact"/>
            </w:pPr>
          </w:p>
          <w:p w14:paraId="47027053" w14:textId="77777777" w:rsidR="00C15A00" w:rsidRDefault="00C15A00" w:rsidP="008560D7">
            <w:pPr>
              <w:shd w:val="clear" w:color="auto" w:fill="FFFFFF"/>
              <w:spacing w:line="250" w:lineRule="exact"/>
            </w:pPr>
          </w:p>
          <w:p w14:paraId="439C01EF" w14:textId="77777777" w:rsidR="00C15A00" w:rsidRDefault="00C15A00" w:rsidP="008560D7">
            <w:pPr>
              <w:shd w:val="clear" w:color="auto" w:fill="FFFFFF"/>
              <w:spacing w:line="250" w:lineRule="exact"/>
            </w:pPr>
          </w:p>
          <w:p w14:paraId="5303093C" w14:textId="77777777" w:rsidR="00C15A00" w:rsidRDefault="00C15A00" w:rsidP="008560D7">
            <w:pPr>
              <w:shd w:val="clear" w:color="auto" w:fill="FFFFFF"/>
              <w:spacing w:line="250" w:lineRule="exact"/>
            </w:pPr>
          </w:p>
          <w:p w14:paraId="362A048F" w14:textId="079A2676" w:rsidR="00C15A00" w:rsidRPr="00F03A80" w:rsidRDefault="00C15A00" w:rsidP="008560D7">
            <w:pPr>
              <w:shd w:val="clear" w:color="auto" w:fill="FFFFFF"/>
              <w:spacing w:line="250" w:lineRule="exact"/>
            </w:pPr>
          </w:p>
        </w:tc>
      </w:tr>
      <w:tr w:rsidR="00C15495" w:rsidRPr="00F03A80" w14:paraId="68299919" w14:textId="77777777" w:rsidTr="001E7E71">
        <w:trPr>
          <w:trHeight w:hRule="exact" w:val="2003"/>
        </w:trPr>
        <w:tc>
          <w:tcPr>
            <w:tcW w:w="51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44CD3E" w14:textId="77777777" w:rsidR="00C15495" w:rsidRPr="00F03A80" w:rsidRDefault="00C15495">
            <w:pPr>
              <w:widowControl/>
              <w:autoSpaceDE/>
              <w:autoSpaceDN/>
              <w:adjustRightInd/>
            </w:pPr>
          </w:p>
        </w:tc>
        <w:tc>
          <w:tcPr>
            <w:tcW w:w="16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93EB0" w14:textId="77777777" w:rsidR="00C15495" w:rsidRPr="00F03A80" w:rsidRDefault="00C15495">
            <w:pPr>
              <w:widowControl/>
              <w:autoSpaceDE/>
              <w:autoSpaceDN/>
              <w:adjustRightInd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A1E809" w14:textId="77777777" w:rsidR="00C15495" w:rsidRPr="00F03A80" w:rsidRDefault="00C15495"/>
          <w:p w14:paraId="6F55CBB0" w14:textId="77777777" w:rsidR="00C15495" w:rsidRPr="00F03A80" w:rsidRDefault="00C15495"/>
          <w:p w14:paraId="4C4831D8" w14:textId="77777777" w:rsidR="00C15495" w:rsidRPr="00F03A80" w:rsidRDefault="00C15495">
            <w:pPr>
              <w:shd w:val="clear" w:color="auto" w:fill="FFFFFF"/>
            </w:pPr>
            <w:r w:rsidRPr="00F03A80">
              <w:t>вид объекта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49A0C2B" w14:textId="77777777" w:rsidR="00C15495" w:rsidRPr="00F03A80" w:rsidRDefault="00C15495">
            <w:pPr>
              <w:shd w:val="clear" w:color="auto" w:fill="FFFFFF"/>
              <w:spacing w:line="254" w:lineRule="exact"/>
              <w:ind w:left="14" w:right="14" w:firstLine="523"/>
            </w:pPr>
            <w:r w:rsidRPr="00F03A80">
              <w:t>вид собственности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CBB8431" w14:textId="77777777" w:rsidR="00C15495" w:rsidRPr="00F03A80" w:rsidRDefault="00C15495">
            <w:pPr>
              <w:shd w:val="clear" w:color="auto" w:fill="FFFFFF"/>
              <w:spacing w:line="254" w:lineRule="exact"/>
            </w:pPr>
            <w:r w:rsidRPr="00F03A80">
              <w:t>площадь (кв. м)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68692FD" w14:textId="77777777" w:rsidR="00C15495" w:rsidRPr="00F03A80" w:rsidRDefault="00C15495">
            <w:pPr>
              <w:shd w:val="clear" w:color="auto" w:fill="FFFFFF"/>
              <w:spacing w:line="254" w:lineRule="exact"/>
              <w:jc w:val="center"/>
            </w:pPr>
            <w:r w:rsidRPr="00F03A80">
              <w:t>страна располож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142342" w14:textId="77777777" w:rsidR="00C15495" w:rsidRPr="00F03A80" w:rsidRDefault="00C15495">
            <w:pPr>
              <w:shd w:val="clear" w:color="auto" w:fill="FFFFFF"/>
              <w:jc w:val="center"/>
            </w:pPr>
            <w:r w:rsidRPr="00F03A80">
              <w:t>вид объек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0BF9A2" w14:textId="77777777" w:rsidR="00C15495" w:rsidRPr="00F03A80" w:rsidRDefault="00C15495">
            <w:pPr>
              <w:shd w:val="clear" w:color="auto" w:fill="FFFFFF"/>
              <w:spacing w:line="254" w:lineRule="exact"/>
              <w:ind w:left="48" w:hanging="144"/>
            </w:pPr>
            <w:r w:rsidRPr="00F03A80">
              <w:t>площадь (кв. м)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0C4A3CC" w14:textId="77777777" w:rsidR="00C15495" w:rsidRPr="00F03A80" w:rsidRDefault="00C15495">
            <w:pPr>
              <w:shd w:val="clear" w:color="auto" w:fill="FFFFFF"/>
              <w:spacing w:line="254" w:lineRule="exact"/>
              <w:jc w:val="center"/>
            </w:pPr>
            <w:r w:rsidRPr="00F03A80">
              <w:t>страна расположения</w:t>
            </w:r>
          </w:p>
          <w:p w14:paraId="0B042FC4" w14:textId="77777777" w:rsidR="00C15495" w:rsidRPr="00F03A80" w:rsidRDefault="00C15495">
            <w:pPr>
              <w:shd w:val="clear" w:color="auto" w:fill="FFFFFF"/>
              <w:spacing w:line="254" w:lineRule="exact"/>
              <w:jc w:val="center"/>
            </w:pPr>
          </w:p>
          <w:p w14:paraId="2C7E5E79" w14:textId="77777777" w:rsidR="00C15495" w:rsidRPr="00F03A80" w:rsidRDefault="00C15495">
            <w:pPr>
              <w:shd w:val="clear" w:color="auto" w:fill="FFFFFF"/>
              <w:spacing w:line="254" w:lineRule="exact"/>
              <w:jc w:val="center"/>
            </w:pPr>
          </w:p>
          <w:p w14:paraId="7BACE5AE" w14:textId="77777777" w:rsidR="00C15495" w:rsidRPr="00F03A80" w:rsidRDefault="00C15495"/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2C065" w14:textId="77777777" w:rsidR="00C15495" w:rsidRPr="00F03A80" w:rsidRDefault="00C15495">
            <w:pPr>
              <w:widowControl/>
              <w:autoSpaceDE/>
              <w:autoSpaceDN/>
              <w:adjustRightInd/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F5203" w14:textId="77777777" w:rsidR="00C15495" w:rsidRPr="00F03A80" w:rsidRDefault="00C15495">
            <w:pPr>
              <w:widowControl/>
              <w:autoSpaceDE/>
              <w:autoSpaceDN/>
              <w:adjustRightInd/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D471B" w14:textId="77777777" w:rsidR="00C15495" w:rsidRPr="00F03A80" w:rsidRDefault="00C15495">
            <w:pPr>
              <w:widowControl/>
              <w:autoSpaceDE/>
              <w:autoSpaceDN/>
              <w:adjustRightInd/>
            </w:pPr>
          </w:p>
        </w:tc>
      </w:tr>
      <w:tr w:rsidR="00C15495" w:rsidRPr="00F03A80" w14:paraId="0E212AB6" w14:textId="77777777" w:rsidTr="001E7E71">
        <w:trPr>
          <w:trHeight w:hRule="exact" w:val="1833"/>
        </w:trPr>
        <w:tc>
          <w:tcPr>
            <w:tcW w:w="5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8095A" w14:textId="368633B7" w:rsidR="00C15495" w:rsidRPr="00C15A00" w:rsidRDefault="00C15A00" w:rsidP="00C15A00">
            <w:pPr>
              <w:pStyle w:val="1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05FA86" w14:textId="70BC5E32" w:rsidR="00C15495" w:rsidRPr="00F03A80" w:rsidRDefault="001B7A86" w:rsidP="003F5018">
            <w:pPr>
              <w:shd w:val="clear" w:color="auto" w:fill="FFFFFF"/>
              <w:spacing w:line="360" w:lineRule="auto"/>
            </w:pPr>
            <w:r w:rsidRPr="00F03A80">
              <w:t xml:space="preserve">Карастелева </w:t>
            </w:r>
            <w:r w:rsidR="003F5018">
              <w:t>Любовь Евгеньевна</w:t>
            </w:r>
            <w:r w:rsidRPr="00F03A80"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7478E5" w14:textId="77777777" w:rsidR="00C15495" w:rsidRPr="00F03A80" w:rsidRDefault="00C15495">
            <w:pPr>
              <w:shd w:val="clear" w:color="auto" w:fill="FFFFFF"/>
              <w:rPr>
                <w:spacing w:val="-3"/>
              </w:rPr>
            </w:pPr>
            <w:r w:rsidRPr="00F03A80">
              <w:rPr>
                <w:spacing w:val="-3"/>
              </w:rPr>
              <w:t>земельный участок</w:t>
            </w:r>
          </w:p>
          <w:p w14:paraId="4EEE1D41" w14:textId="77777777" w:rsidR="00C15495" w:rsidRPr="00F03A80" w:rsidRDefault="00C15495">
            <w:pPr>
              <w:shd w:val="clear" w:color="auto" w:fill="FFFFFF"/>
            </w:pPr>
          </w:p>
          <w:p w14:paraId="136E6CAD" w14:textId="77777777" w:rsidR="001B7A86" w:rsidRPr="00F03A80" w:rsidRDefault="001B7A86">
            <w:pPr>
              <w:shd w:val="clear" w:color="auto" w:fill="FFFFFF"/>
            </w:pPr>
            <w:r w:rsidRPr="00F03A80">
              <w:t>квартира</w:t>
            </w:r>
          </w:p>
          <w:p w14:paraId="381B8258" w14:textId="77777777" w:rsidR="001B7A86" w:rsidRPr="00F03A80" w:rsidRDefault="001B7A86">
            <w:pPr>
              <w:shd w:val="clear" w:color="auto" w:fill="FFFFFF"/>
            </w:pPr>
          </w:p>
          <w:p w14:paraId="025E5AEC" w14:textId="77777777" w:rsidR="00730581" w:rsidRDefault="00730581">
            <w:pPr>
              <w:shd w:val="clear" w:color="auto" w:fill="FFFFFF"/>
            </w:pPr>
          </w:p>
          <w:p w14:paraId="6FC9BF62" w14:textId="77777777" w:rsidR="001B7A86" w:rsidRPr="00F03A80" w:rsidRDefault="001B7A86">
            <w:pPr>
              <w:shd w:val="clear" w:color="auto" w:fill="FFFFFF"/>
            </w:pPr>
            <w:r w:rsidRPr="00F03A80">
              <w:t>квартира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23ED33" w14:textId="77777777" w:rsidR="001B7A86" w:rsidRPr="00F03A80" w:rsidRDefault="001B7A86">
            <w:pPr>
              <w:shd w:val="clear" w:color="auto" w:fill="FFFFFF"/>
              <w:ind w:left="5" w:right="14"/>
              <w:rPr>
                <w:spacing w:val="-2"/>
              </w:rPr>
            </w:pPr>
            <w:r w:rsidRPr="00F03A80">
              <w:t>индивидуальный</w:t>
            </w:r>
            <w:r w:rsidRPr="00F03A80">
              <w:rPr>
                <w:spacing w:val="-2"/>
              </w:rPr>
              <w:t xml:space="preserve"> </w:t>
            </w:r>
          </w:p>
          <w:p w14:paraId="23E9F003" w14:textId="77777777" w:rsidR="001B7A86" w:rsidRPr="00F03A80" w:rsidRDefault="001B7A86">
            <w:pPr>
              <w:shd w:val="clear" w:color="auto" w:fill="FFFFFF"/>
              <w:ind w:left="5" w:right="14"/>
              <w:rPr>
                <w:spacing w:val="-2"/>
              </w:rPr>
            </w:pPr>
          </w:p>
          <w:p w14:paraId="616A0ABA" w14:textId="77777777" w:rsidR="001B7A86" w:rsidRPr="00F03A80" w:rsidRDefault="001B7A86" w:rsidP="00883F78">
            <w:pPr>
              <w:shd w:val="clear" w:color="auto" w:fill="FFFFFF"/>
              <w:ind w:right="14"/>
              <w:rPr>
                <w:spacing w:val="-2"/>
              </w:rPr>
            </w:pPr>
          </w:p>
          <w:p w14:paraId="6FE7F12F" w14:textId="77777777" w:rsidR="00D70FD4" w:rsidRDefault="00D70FD4">
            <w:pPr>
              <w:shd w:val="clear" w:color="auto" w:fill="FFFFFF"/>
              <w:ind w:left="5" w:right="14"/>
              <w:rPr>
                <w:spacing w:val="-2"/>
              </w:rPr>
            </w:pPr>
            <w:r>
              <w:rPr>
                <w:spacing w:val="-2"/>
              </w:rPr>
              <w:t>общая долевая 1/3</w:t>
            </w:r>
          </w:p>
          <w:p w14:paraId="1A4CBF9F" w14:textId="5EBDC76E" w:rsidR="00C15495" w:rsidRPr="00F03A80" w:rsidRDefault="00D70FD4">
            <w:pPr>
              <w:shd w:val="clear" w:color="auto" w:fill="FFFFFF"/>
              <w:ind w:left="5" w:right="14"/>
              <w:rPr>
                <w:spacing w:val="-2"/>
              </w:rPr>
            </w:pPr>
            <w:r>
              <w:rPr>
                <w:spacing w:val="-2"/>
              </w:rPr>
              <w:t>общая долевая 2/3</w:t>
            </w:r>
            <w:r w:rsidR="00730581">
              <w:rPr>
                <w:spacing w:val="-2"/>
              </w:rPr>
              <w:t xml:space="preserve">   </w:t>
            </w:r>
          </w:p>
          <w:p w14:paraId="2B825612" w14:textId="77777777" w:rsidR="001B7A86" w:rsidRPr="00F03A80" w:rsidRDefault="001B7A86">
            <w:pPr>
              <w:shd w:val="clear" w:color="auto" w:fill="FFFFFF"/>
              <w:ind w:left="5" w:right="14"/>
              <w:rPr>
                <w:spacing w:val="-2"/>
              </w:rPr>
            </w:pPr>
          </w:p>
          <w:p w14:paraId="21E7C8A1" w14:textId="3BAE35F7" w:rsidR="001B7A86" w:rsidRPr="00F03A80" w:rsidRDefault="00D70FD4" w:rsidP="00883F78">
            <w:pPr>
              <w:shd w:val="clear" w:color="auto" w:fill="FFFFFF"/>
              <w:ind w:right="14"/>
            </w:pPr>
            <w:r>
              <w:rPr>
                <w:spacing w:val="-2"/>
              </w:rPr>
              <w:t xml:space="preserve">общая </w:t>
            </w:r>
            <w:r w:rsidR="001B7A86" w:rsidRPr="00F03A80">
              <w:rPr>
                <w:spacing w:val="-2"/>
              </w:rPr>
              <w:t>совместна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B664A" w14:textId="6FD6586F" w:rsidR="00C15495" w:rsidRPr="00F03A80" w:rsidRDefault="001B7A86" w:rsidP="00D70FD4">
            <w:r w:rsidRPr="00F03A80">
              <w:t>769</w:t>
            </w:r>
            <w:r w:rsidR="00D70FD4">
              <w:t>,0</w:t>
            </w:r>
          </w:p>
          <w:p w14:paraId="188CAE4F" w14:textId="77777777" w:rsidR="001B7A86" w:rsidRPr="00F03A80" w:rsidRDefault="001B7A86" w:rsidP="00D70FD4"/>
          <w:p w14:paraId="64A95339" w14:textId="77777777" w:rsidR="00D70FD4" w:rsidRDefault="00D70FD4" w:rsidP="00D70FD4"/>
          <w:p w14:paraId="3198A599" w14:textId="4815A1DE" w:rsidR="00D70FD4" w:rsidRDefault="00D70FD4" w:rsidP="00D70FD4">
            <w:r>
              <w:t>62,8</w:t>
            </w:r>
          </w:p>
          <w:p w14:paraId="41DB750D" w14:textId="77777777" w:rsidR="001B7A86" w:rsidRDefault="001B7A86" w:rsidP="00D70FD4">
            <w:r w:rsidRPr="00F03A80">
              <w:t>62,8</w:t>
            </w:r>
          </w:p>
          <w:p w14:paraId="6C539D13" w14:textId="77777777" w:rsidR="00D70FD4" w:rsidRDefault="00D70FD4" w:rsidP="00D70FD4"/>
          <w:p w14:paraId="1573D57E" w14:textId="17D1F880" w:rsidR="00D70FD4" w:rsidRPr="00F03A80" w:rsidRDefault="00D70FD4" w:rsidP="00D70FD4">
            <w:r>
              <w:t>25,8</w:t>
            </w:r>
          </w:p>
          <w:p w14:paraId="7C5E9689" w14:textId="77777777" w:rsidR="00883F78" w:rsidRPr="00F03A80" w:rsidRDefault="00883F78">
            <w:pPr>
              <w:shd w:val="clear" w:color="auto" w:fill="FFFFFF"/>
              <w:spacing w:line="360" w:lineRule="auto"/>
              <w:ind w:right="158"/>
            </w:pPr>
          </w:p>
          <w:p w14:paraId="25FE42C7" w14:textId="25590F36" w:rsidR="001B7A86" w:rsidRPr="00F03A80" w:rsidRDefault="001B7A86">
            <w:pPr>
              <w:shd w:val="clear" w:color="auto" w:fill="FFFFFF"/>
              <w:spacing w:line="360" w:lineRule="auto"/>
              <w:ind w:right="158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539653" w14:textId="4EEA8BEC" w:rsidR="00C15495" w:rsidRPr="00F03A80" w:rsidRDefault="00C15495" w:rsidP="00D70FD4">
            <w:pPr>
              <w:jc w:val="center"/>
            </w:pPr>
            <w:r w:rsidRPr="00F03A80">
              <w:t>Россия</w:t>
            </w:r>
          </w:p>
          <w:p w14:paraId="7B422978" w14:textId="77777777" w:rsidR="00C15495" w:rsidRPr="00F03A80" w:rsidRDefault="00C15495" w:rsidP="00D70FD4">
            <w:pPr>
              <w:jc w:val="center"/>
            </w:pPr>
          </w:p>
          <w:p w14:paraId="1706AAE3" w14:textId="77777777" w:rsidR="00D70FD4" w:rsidRDefault="00D70FD4" w:rsidP="00D70FD4">
            <w:pPr>
              <w:jc w:val="center"/>
            </w:pPr>
          </w:p>
          <w:p w14:paraId="4A419046" w14:textId="77777777" w:rsidR="00C15495" w:rsidRDefault="00C15495" w:rsidP="00D70FD4">
            <w:pPr>
              <w:jc w:val="center"/>
            </w:pPr>
            <w:r w:rsidRPr="00F03A80">
              <w:t>Россия</w:t>
            </w:r>
          </w:p>
          <w:p w14:paraId="05FED85B" w14:textId="1CBEDF8C" w:rsidR="00D70FD4" w:rsidRPr="00F03A80" w:rsidRDefault="00D70FD4" w:rsidP="00D70FD4">
            <w:pPr>
              <w:jc w:val="center"/>
            </w:pPr>
            <w:r>
              <w:t>Россия</w:t>
            </w:r>
          </w:p>
          <w:p w14:paraId="5BB9BB30" w14:textId="77777777" w:rsidR="00D70FD4" w:rsidRDefault="00D70FD4" w:rsidP="00D70FD4">
            <w:pPr>
              <w:jc w:val="center"/>
            </w:pPr>
          </w:p>
          <w:p w14:paraId="7DB4D44F" w14:textId="77777777" w:rsidR="001B7A86" w:rsidRPr="00F03A80" w:rsidRDefault="001B7A86" w:rsidP="00D70FD4">
            <w:pPr>
              <w:jc w:val="center"/>
            </w:pPr>
            <w:r w:rsidRPr="00F03A80">
              <w:t>Росс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87B548" w14:textId="77777777" w:rsidR="00C15495" w:rsidRPr="00F03A80" w:rsidRDefault="00C15495">
            <w:pPr>
              <w:shd w:val="clear" w:color="auto" w:fill="FFFFFF"/>
              <w:spacing w:line="360" w:lineRule="auto"/>
              <w:jc w:val="center"/>
            </w:pPr>
            <w:r w:rsidRPr="00F03A80">
              <w:t>-</w:t>
            </w:r>
          </w:p>
          <w:p w14:paraId="7AAF7E3F" w14:textId="77777777" w:rsidR="00C15495" w:rsidRPr="00F03A80" w:rsidRDefault="00C15495" w:rsidP="00C15495"/>
          <w:p w14:paraId="5102A12F" w14:textId="77777777" w:rsidR="00C15495" w:rsidRPr="00F03A80" w:rsidRDefault="00C15495" w:rsidP="00C15495"/>
          <w:p w14:paraId="22AB83C0" w14:textId="77777777" w:rsidR="00C15495" w:rsidRPr="00F03A80" w:rsidRDefault="00C15495" w:rsidP="00C15495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54B57E" w14:textId="77777777" w:rsidR="00C15495" w:rsidRPr="00F03A80" w:rsidRDefault="00C15495">
            <w:pPr>
              <w:shd w:val="clear" w:color="auto" w:fill="FFFFFF"/>
              <w:spacing w:line="360" w:lineRule="auto"/>
              <w:jc w:val="center"/>
            </w:pPr>
            <w:r w:rsidRPr="00F03A80"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38E70C" w14:textId="77777777" w:rsidR="00C15495" w:rsidRPr="00F03A80" w:rsidRDefault="00C15495">
            <w:pPr>
              <w:shd w:val="clear" w:color="auto" w:fill="FFFFFF"/>
              <w:spacing w:line="360" w:lineRule="auto"/>
              <w:jc w:val="center"/>
            </w:pPr>
            <w:r w:rsidRPr="00F03A80"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AC2CBD" w14:textId="77777777" w:rsidR="00C15495" w:rsidRPr="00F03A80" w:rsidRDefault="001B7A86">
            <w:pPr>
              <w:shd w:val="clear" w:color="auto" w:fill="FFFFFF"/>
              <w:spacing w:line="360" w:lineRule="auto"/>
              <w:jc w:val="center"/>
            </w:pPr>
            <w:r w:rsidRPr="00F03A80">
              <w:t>-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5DE65A" w14:textId="1DF777A8" w:rsidR="00C15495" w:rsidRPr="00F03A80" w:rsidRDefault="009D3D7D" w:rsidP="39949F96">
            <w:pPr>
              <w:shd w:val="clear" w:color="auto" w:fill="FFFFFF" w:themeFill="background1"/>
              <w:spacing w:line="360" w:lineRule="auto"/>
            </w:pPr>
            <w:r>
              <w:t>1217101,04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09A7C1" w14:textId="77777777" w:rsidR="00C15495" w:rsidRPr="00F03A80" w:rsidRDefault="00C15495">
            <w:pPr>
              <w:shd w:val="clear" w:color="auto" w:fill="FFFFFF"/>
              <w:jc w:val="center"/>
            </w:pPr>
            <w:r w:rsidRPr="00F03A80">
              <w:t>-</w:t>
            </w:r>
          </w:p>
        </w:tc>
      </w:tr>
      <w:tr w:rsidR="00C15495" w:rsidRPr="00F03A80" w14:paraId="3D52D82D" w14:textId="77777777" w:rsidTr="008560D7">
        <w:trPr>
          <w:trHeight w:hRule="exact" w:val="1131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5CC1B8" w14:textId="557AC30E" w:rsidR="00C15495" w:rsidRPr="00F03A80" w:rsidRDefault="00C15A00">
            <w:pPr>
              <w:widowControl/>
              <w:autoSpaceDE/>
              <w:autoSpaceDN/>
              <w:adjustRightInd/>
            </w:pPr>
            <w:r>
              <w:t>2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F495C8" w14:textId="77777777" w:rsidR="00C15495" w:rsidRPr="00F03A80" w:rsidRDefault="00C15495">
            <w:pPr>
              <w:shd w:val="clear" w:color="auto" w:fill="FFFFFF"/>
              <w:spacing w:line="360" w:lineRule="auto"/>
            </w:pPr>
            <w:r w:rsidRPr="00F03A80">
              <w:t>супру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56AFFD" w14:textId="506A95C5" w:rsidR="00C15495" w:rsidRPr="00F03A80" w:rsidRDefault="001B7A86" w:rsidP="008560D7">
            <w:pPr>
              <w:shd w:val="clear" w:color="auto" w:fill="FFFFFF"/>
              <w:rPr>
                <w:spacing w:val="-3"/>
              </w:rPr>
            </w:pPr>
            <w:r w:rsidRPr="00F03A80">
              <w:t xml:space="preserve"> </w:t>
            </w:r>
            <w:r w:rsidR="008560D7">
              <w:t xml:space="preserve"> </w:t>
            </w:r>
            <w:r w:rsidRPr="00F03A80">
              <w:t>квартира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8C0C4D" w14:textId="1DDC6027" w:rsidR="00C15495" w:rsidRPr="00F03A80" w:rsidRDefault="008560D7" w:rsidP="001B7A86">
            <w:pPr>
              <w:shd w:val="clear" w:color="auto" w:fill="FFFFFF"/>
              <w:ind w:left="5" w:right="14"/>
              <w:rPr>
                <w:spacing w:val="-2"/>
              </w:rPr>
            </w:pPr>
            <w:r>
              <w:rPr>
                <w:spacing w:val="-2"/>
              </w:rPr>
              <w:t xml:space="preserve">общая </w:t>
            </w:r>
            <w:r w:rsidR="001B7A86" w:rsidRPr="00F03A80">
              <w:rPr>
                <w:spacing w:val="-2"/>
              </w:rPr>
              <w:t>совместна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B01C28" w14:textId="77777777" w:rsidR="00C15495" w:rsidRPr="00F03A80" w:rsidRDefault="005D3820" w:rsidP="005D3820">
            <w:pPr>
              <w:shd w:val="clear" w:color="auto" w:fill="FFFFFF"/>
              <w:spacing w:line="360" w:lineRule="auto"/>
              <w:ind w:right="158"/>
            </w:pPr>
            <w:r w:rsidRPr="00F03A80">
              <w:t>25,8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517976" w14:textId="77777777" w:rsidR="00C15495" w:rsidRPr="00F03A80" w:rsidRDefault="00C15495">
            <w:pPr>
              <w:shd w:val="clear" w:color="auto" w:fill="FFFFFF"/>
              <w:spacing w:line="360" w:lineRule="auto"/>
              <w:ind w:left="298" w:right="302"/>
            </w:pPr>
            <w:r w:rsidRPr="00F03A80">
              <w:t>Россия</w:t>
            </w:r>
          </w:p>
          <w:p w14:paraId="1C39D35E" w14:textId="24007ED5" w:rsidR="00C15495" w:rsidRPr="00F03A80" w:rsidRDefault="00C15495">
            <w:pPr>
              <w:shd w:val="clear" w:color="auto" w:fill="FFFFFF"/>
              <w:spacing w:line="360" w:lineRule="auto"/>
              <w:ind w:left="298" w:right="302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E8A2B" w14:textId="77777777" w:rsidR="00C15495" w:rsidRDefault="005D3820" w:rsidP="008560D7">
            <w:r w:rsidRPr="00F03A80">
              <w:t>земельный участок</w:t>
            </w:r>
          </w:p>
          <w:p w14:paraId="42D776D4" w14:textId="77777777" w:rsidR="008560D7" w:rsidRDefault="008560D7" w:rsidP="008560D7"/>
          <w:p w14:paraId="3991CD30" w14:textId="5EF6695F" w:rsidR="008560D7" w:rsidRPr="00F03A80" w:rsidRDefault="008560D7" w:rsidP="008560D7">
            <w: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E3550DB" w14:textId="77777777" w:rsidR="00C15495" w:rsidRDefault="005D3820">
            <w:pPr>
              <w:shd w:val="clear" w:color="auto" w:fill="FFFFFF"/>
              <w:spacing w:line="360" w:lineRule="auto"/>
              <w:jc w:val="center"/>
            </w:pPr>
            <w:r w:rsidRPr="00F03A80">
              <w:t>769</w:t>
            </w:r>
          </w:p>
          <w:p w14:paraId="4E6BB840" w14:textId="77777777" w:rsidR="008560D7" w:rsidRDefault="008560D7">
            <w:pPr>
              <w:shd w:val="clear" w:color="auto" w:fill="FFFFFF"/>
              <w:spacing w:line="360" w:lineRule="auto"/>
              <w:jc w:val="center"/>
            </w:pPr>
          </w:p>
          <w:p w14:paraId="7C243100" w14:textId="15884F29" w:rsidR="008560D7" w:rsidRPr="00F03A80" w:rsidRDefault="008560D7">
            <w:pPr>
              <w:shd w:val="clear" w:color="auto" w:fill="FFFFFF"/>
              <w:spacing w:line="360" w:lineRule="auto"/>
              <w:jc w:val="center"/>
            </w:pPr>
            <w:r>
              <w:t>68,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9519E8E" w14:textId="77777777" w:rsidR="00C15495" w:rsidRDefault="005D3820">
            <w:pPr>
              <w:shd w:val="clear" w:color="auto" w:fill="FFFFFF"/>
              <w:spacing w:line="360" w:lineRule="auto"/>
              <w:jc w:val="center"/>
            </w:pPr>
            <w:r w:rsidRPr="00F03A80">
              <w:t>Ро</w:t>
            </w:r>
            <w:r w:rsidR="008560D7">
              <w:t>ссия</w:t>
            </w:r>
          </w:p>
          <w:p w14:paraId="3B3C6C14" w14:textId="77777777" w:rsidR="008560D7" w:rsidRDefault="008560D7">
            <w:pPr>
              <w:shd w:val="clear" w:color="auto" w:fill="FFFFFF"/>
              <w:spacing w:line="360" w:lineRule="auto"/>
              <w:jc w:val="center"/>
            </w:pPr>
          </w:p>
          <w:p w14:paraId="29C93D82" w14:textId="180B017A" w:rsidR="008560D7" w:rsidRPr="00F03A80" w:rsidRDefault="008560D7">
            <w:pPr>
              <w:shd w:val="clear" w:color="auto" w:fill="FFFFFF"/>
              <w:spacing w:line="360" w:lineRule="auto"/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2778174" w14:textId="7944605C" w:rsidR="00C15495" w:rsidRPr="00F03A80" w:rsidRDefault="008560D7" w:rsidP="00C15495">
            <w:pPr>
              <w:shd w:val="clear" w:color="auto" w:fill="FFFFFF"/>
              <w:spacing w:line="360" w:lineRule="auto"/>
              <w:jc w:val="center"/>
            </w:pPr>
            <w:r>
              <w:t>----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AA2E96B" w14:textId="114CD0DD" w:rsidR="00C15495" w:rsidRPr="00F03A80" w:rsidRDefault="002574D4">
            <w:pPr>
              <w:shd w:val="clear" w:color="auto" w:fill="FFFFFF"/>
              <w:spacing w:line="360" w:lineRule="auto"/>
            </w:pPr>
            <w:r>
              <w:t>152888,28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4E4F24" w14:textId="77777777" w:rsidR="00C15495" w:rsidRPr="00F03A80" w:rsidRDefault="001A325D">
            <w:pPr>
              <w:shd w:val="clear" w:color="auto" w:fill="FFFFFF"/>
              <w:jc w:val="center"/>
            </w:pPr>
            <w:r w:rsidRPr="00F03A80">
              <w:t>-</w:t>
            </w:r>
          </w:p>
        </w:tc>
      </w:tr>
    </w:tbl>
    <w:p w14:paraId="7AE47D9D" w14:textId="77777777" w:rsidR="00C15495" w:rsidRPr="00F03A80" w:rsidRDefault="00C15495"/>
    <w:p w14:paraId="54ABBBAF" w14:textId="77777777" w:rsidR="000B2F42" w:rsidRPr="00F03A80" w:rsidRDefault="000B2F42" w:rsidP="00243387">
      <w:pPr>
        <w:shd w:val="clear" w:color="auto" w:fill="FFFFFF"/>
        <w:spacing w:line="274" w:lineRule="exact"/>
        <w:rPr>
          <w:b/>
          <w:bCs/>
          <w:sz w:val="24"/>
          <w:szCs w:val="24"/>
        </w:rPr>
      </w:pPr>
    </w:p>
    <w:p w14:paraId="4BEB1DA2" w14:textId="77777777" w:rsidR="00243387" w:rsidRPr="00F03A80" w:rsidRDefault="00243387" w:rsidP="00243387">
      <w:pPr>
        <w:shd w:val="clear" w:color="auto" w:fill="FFFFFF"/>
        <w:spacing w:line="274" w:lineRule="exact"/>
        <w:rPr>
          <w:b/>
          <w:bCs/>
          <w:sz w:val="24"/>
          <w:szCs w:val="24"/>
        </w:rPr>
      </w:pPr>
    </w:p>
    <w:p w14:paraId="62B95789" w14:textId="77777777" w:rsidR="00730581" w:rsidRDefault="00730581" w:rsidP="000B2F42">
      <w:pPr>
        <w:shd w:val="clear" w:color="auto" w:fill="FFFFFF"/>
        <w:spacing w:line="274" w:lineRule="exact"/>
        <w:ind w:left="278"/>
        <w:jc w:val="center"/>
        <w:rPr>
          <w:b/>
          <w:bCs/>
          <w:sz w:val="24"/>
          <w:szCs w:val="24"/>
        </w:rPr>
      </w:pPr>
    </w:p>
    <w:p w14:paraId="7B6013C2" w14:textId="77777777" w:rsidR="00730581" w:rsidRDefault="00730581" w:rsidP="000B2F42">
      <w:pPr>
        <w:shd w:val="clear" w:color="auto" w:fill="FFFFFF"/>
        <w:spacing w:line="274" w:lineRule="exact"/>
        <w:ind w:left="278"/>
        <w:jc w:val="center"/>
        <w:rPr>
          <w:b/>
          <w:bCs/>
          <w:sz w:val="24"/>
          <w:szCs w:val="24"/>
        </w:rPr>
      </w:pPr>
    </w:p>
    <w:p w14:paraId="2FE2F662" w14:textId="77777777" w:rsidR="00730581" w:rsidRDefault="00730581" w:rsidP="000B2F42">
      <w:pPr>
        <w:shd w:val="clear" w:color="auto" w:fill="FFFFFF"/>
        <w:spacing w:line="274" w:lineRule="exact"/>
        <w:ind w:left="278"/>
        <w:jc w:val="center"/>
        <w:rPr>
          <w:b/>
          <w:bCs/>
          <w:sz w:val="24"/>
          <w:szCs w:val="24"/>
        </w:rPr>
      </w:pPr>
    </w:p>
    <w:p w14:paraId="3112DFA6" w14:textId="77777777" w:rsidR="00730581" w:rsidRDefault="00730581" w:rsidP="000B2F42">
      <w:pPr>
        <w:shd w:val="clear" w:color="auto" w:fill="FFFFFF"/>
        <w:spacing w:line="274" w:lineRule="exact"/>
        <w:ind w:left="278"/>
        <w:jc w:val="center"/>
        <w:rPr>
          <w:b/>
          <w:bCs/>
          <w:sz w:val="24"/>
          <w:szCs w:val="24"/>
        </w:rPr>
      </w:pPr>
    </w:p>
    <w:p w14:paraId="3C1AB92C" w14:textId="77777777" w:rsidR="00730581" w:rsidRDefault="00730581" w:rsidP="000B2F42">
      <w:pPr>
        <w:shd w:val="clear" w:color="auto" w:fill="FFFFFF"/>
        <w:spacing w:line="274" w:lineRule="exact"/>
        <w:ind w:left="278"/>
        <w:jc w:val="center"/>
        <w:rPr>
          <w:b/>
          <w:bCs/>
          <w:sz w:val="24"/>
          <w:szCs w:val="24"/>
        </w:rPr>
      </w:pPr>
    </w:p>
    <w:p w14:paraId="683EACF7" w14:textId="77777777" w:rsidR="00730581" w:rsidRDefault="00730581" w:rsidP="000B2F42">
      <w:pPr>
        <w:shd w:val="clear" w:color="auto" w:fill="FFFFFF"/>
        <w:spacing w:line="274" w:lineRule="exact"/>
        <w:ind w:left="278"/>
        <w:jc w:val="center"/>
        <w:rPr>
          <w:b/>
          <w:bCs/>
          <w:sz w:val="24"/>
          <w:szCs w:val="24"/>
        </w:rPr>
      </w:pPr>
    </w:p>
    <w:p w14:paraId="45D2B10D" w14:textId="77777777" w:rsidR="003F5018" w:rsidRDefault="003F5018" w:rsidP="000B2F42">
      <w:pPr>
        <w:shd w:val="clear" w:color="auto" w:fill="FFFFFF"/>
        <w:spacing w:line="274" w:lineRule="exact"/>
        <w:ind w:left="278"/>
        <w:jc w:val="center"/>
        <w:rPr>
          <w:b/>
          <w:bCs/>
          <w:sz w:val="24"/>
          <w:szCs w:val="24"/>
        </w:rPr>
      </w:pPr>
    </w:p>
    <w:p w14:paraId="217EC793" w14:textId="77777777" w:rsidR="00352679" w:rsidRDefault="00352679" w:rsidP="000B2F42">
      <w:pPr>
        <w:shd w:val="clear" w:color="auto" w:fill="FFFFFF"/>
        <w:spacing w:line="274" w:lineRule="exact"/>
        <w:ind w:left="278"/>
        <w:jc w:val="center"/>
        <w:rPr>
          <w:b/>
          <w:bCs/>
          <w:sz w:val="24"/>
          <w:szCs w:val="24"/>
        </w:rPr>
      </w:pPr>
    </w:p>
    <w:p w14:paraId="17BB1145" w14:textId="77777777" w:rsidR="00352679" w:rsidRDefault="00352679" w:rsidP="000B2F42">
      <w:pPr>
        <w:shd w:val="clear" w:color="auto" w:fill="FFFFFF"/>
        <w:spacing w:line="274" w:lineRule="exact"/>
        <w:ind w:left="278"/>
        <w:jc w:val="center"/>
        <w:rPr>
          <w:b/>
          <w:bCs/>
          <w:sz w:val="24"/>
          <w:szCs w:val="24"/>
        </w:rPr>
      </w:pPr>
    </w:p>
    <w:p w14:paraId="43DF9A6F" w14:textId="77777777" w:rsidR="000B2F42" w:rsidRPr="00F03A80" w:rsidRDefault="000B2F42" w:rsidP="000B2F42">
      <w:pPr>
        <w:shd w:val="clear" w:color="auto" w:fill="FFFFFF"/>
        <w:spacing w:line="274" w:lineRule="exact"/>
        <w:ind w:left="278"/>
        <w:jc w:val="center"/>
      </w:pPr>
      <w:r w:rsidRPr="00F03A80">
        <w:rPr>
          <w:b/>
          <w:bCs/>
          <w:sz w:val="24"/>
          <w:szCs w:val="24"/>
        </w:rPr>
        <w:t>Сведения</w:t>
      </w:r>
    </w:p>
    <w:p w14:paraId="38A91486" w14:textId="77777777" w:rsidR="000B2F42" w:rsidRPr="00F03A80" w:rsidRDefault="000B2F42" w:rsidP="000B2F42">
      <w:pPr>
        <w:shd w:val="clear" w:color="auto" w:fill="FFFFFF"/>
        <w:spacing w:line="274" w:lineRule="exact"/>
        <w:ind w:left="283"/>
        <w:jc w:val="center"/>
      </w:pPr>
      <w:r w:rsidRPr="00F03A80">
        <w:rPr>
          <w:b/>
          <w:bCs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F03A80">
        <w:rPr>
          <w:b/>
          <w:bCs/>
          <w:sz w:val="24"/>
          <w:szCs w:val="24"/>
        </w:rPr>
        <w:t>представленные</w:t>
      </w:r>
      <w:proofErr w:type="gramEnd"/>
    </w:p>
    <w:p w14:paraId="24512636" w14:textId="77777777" w:rsidR="00243387" w:rsidRPr="00F03A80" w:rsidRDefault="000B2F42" w:rsidP="000B2F42">
      <w:pPr>
        <w:shd w:val="clear" w:color="auto" w:fill="FFFFFF"/>
        <w:spacing w:line="274" w:lineRule="exact"/>
        <w:ind w:left="283"/>
        <w:jc w:val="center"/>
        <w:rPr>
          <w:b/>
          <w:bCs/>
          <w:i/>
          <w:iCs/>
          <w:sz w:val="24"/>
          <w:szCs w:val="24"/>
          <w:u w:val="single"/>
        </w:rPr>
      </w:pPr>
      <w:r w:rsidRPr="00F03A80">
        <w:rPr>
          <w:b/>
          <w:bCs/>
          <w:i/>
          <w:iCs/>
          <w:sz w:val="24"/>
          <w:szCs w:val="24"/>
          <w:u w:val="single"/>
        </w:rPr>
        <w:t>начальник</w:t>
      </w:r>
      <w:r w:rsidR="00C77B98" w:rsidRPr="00F03A80">
        <w:rPr>
          <w:b/>
          <w:bCs/>
          <w:i/>
          <w:iCs/>
          <w:sz w:val="24"/>
          <w:szCs w:val="24"/>
          <w:u w:val="single"/>
        </w:rPr>
        <w:t>ом</w:t>
      </w:r>
      <w:r w:rsidR="00243387" w:rsidRPr="00F03A80">
        <w:rPr>
          <w:b/>
          <w:bCs/>
          <w:i/>
          <w:iCs/>
          <w:sz w:val="24"/>
          <w:szCs w:val="24"/>
          <w:u w:val="single"/>
        </w:rPr>
        <w:t xml:space="preserve"> контрольно-ревизионного отдела Совета народных депутатов Тисульского муниципального района</w:t>
      </w:r>
    </w:p>
    <w:p w14:paraId="543E9F01" w14:textId="788CC522" w:rsidR="000B2F42" w:rsidRPr="00F03A80" w:rsidRDefault="00883F78" w:rsidP="003F5018">
      <w:pPr>
        <w:shd w:val="clear" w:color="auto" w:fill="FFFFFF"/>
        <w:spacing w:line="274" w:lineRule="exact"/>
        <w:ind w:left="283"/>
        <w:jc w:val="center"/>
      </w:pPr>
      <w:r w:rsidRPr="00F03A80">
        <w:rPr>
          <w:b/>
          <w:bCs/>
          <w:sz w:val="24"/>
          <w:szCs w:val="24"/>
        </w:rPr>
        <w:t>за период с 1 января 201</w:t>
      </w:r>
      <w:r w:rsidR="00D326B0">
        <w:rPr>
          <w:b/>
          <w:bCs/>
          <w:sz w:val="24"/>
          <w:szCs w:val="24"/>
        </w:rPr>
        <w:t>9</w:t>
      </w:r>
      <w:r w:rsidR="001A325D" w:rsidRPr="00F03A80">
        <w:rPr>
          <w:b/>
          <w:bCs/>
          <w:sz w:val="24"/>
          <w:szCs w:val="24"/>
        </w:rPr>
        <w:t xml:space="preserve"> г. по 31 декабря </w:t>
      </w:r>
      <w:r w:rsidRPr="00F03A80">
        <w:rPr>
          <w:b/>
          <w:bCs/>
          <w:sz w:val="24"/>
          <w:szCs w:val="24"/>
        </w:rPr>
        <w:t>201</w:t>
      </w:r>
      <w:r w:rsidR="00D326B0">
        <w:rPr>
          <w:b/>
          <w:bCs/>
          <w:sz w:val="24"/>
          <w:szCs w:val="24"/>
        </w:rPr>
        <w:t>9</w:t>
      </w:r>
      <w:r w:rsidR="000B2F42" w:rsidRPr="00F03A80">
        <w:rPr>
          <w:b/>
          <w:bCs/>
          <w:sz w:val="24"/>
          <w:szCs w:val="24"/>
        </w:rPr>
        <w:t xml:space="preserve"> г., размещаемые на</w:t>
      </w:r>
      <w:r w:rsidR="003F5018">
        <w:rPr>
          <w:b/>
          <w:bCs/>
          <w:sz w:val="24"/>
          <w:szCs w:val="24"/>
        </w:rPr>
        <w:t xml:space="preserve"> </w:t>
      </w:r>
      <w:r w:rsidR="000B2F42" w:rsidRPr="00F03A80">
        <w:rPr>
          <w:b/>
          <w:bCs/>
          <w:sz w:val="24"/>
          <w:szCs w:val="24"/>
        </w:rPr>
        <w:t>официальном сайте Администрации Тисульского муниципального района</w:t>
      </w:r>
    </w:p>
    <w:p w14:paraId="426BCB7D" w14:textId="77777777" w:rsidR="000B2F42" w:rsidRPr="00F03A80" w:rsidRDefault="000B2F42" w:rsidP="000B2F42"/>
    <w:p w14:paraId="156FFE98" w14:textId="77777777" w:rsidR="000B2F42" w:rsidRPr="00F03A80" w:rsidRDefault="000B2F42" w:rsidP="000B2F42"/>
    <w:tbl>
      <w:tblPr>
        <w:tblW w:w="1562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627"/>
        <w:gridCol w:w="1205"/>
        <w:gridCol w:w="1632"/>
        <w:gridCol w:w="994"/>
        <w:gridCol w:w="1416"/>
        <w:gridCol w:w="1277"/>
        <w:gridCol w:w="850"/>
        <w:gridCol w:w="1416"/>
        <w:gridCol w:w="1402"/>
        <w:gridCol w:w="1701"/>
        <w:gridCol w:w="1591"/>
      </w:tblGrid>
      <w:tr w:rsidR="000B2F42" w:rsidRPr="00F03A80" w14:paraId="007509E4" w14:textId="77777777" w:rsidTr="008560D7">
        <w:trPr>
          <w:trHeight w:val="552"/>
        </w:trPr>
        <w:tc>
          <w:tcPr>
            <w:tcW w:w="5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29EB0627" w14:textId="77777777" w:rsidR="000B2F42" w:rsidRPr="00F03A80" w:rsidRDefault="000B2F42" w:rsidP="005667B9">
            <w:pPr>
              <w:shd w:val="clear" w:color="auto" w:fill="FFFFFF"/>
              <w:spacing w:line="254" w:lineRule="exact"/>
            </w:pPr>
            <w:r w:rsidRPr="00F03A80">
              <w:t xml:space="preserve">№ </w:t>
            </w:r>
            <w:proofErr w:type="gramStart"/>
            <w:r w:rsidRPr="00F03A80">
              <w:rPr>
                <w:u w:val="single"/>
              </w:rPr>
              <w:t>п</w:t>
            </w:r>
            <w:proofErr w:type="gramEnd"/>
            <w:r w:rsidRPr="00F03A80">
              <w:rPr>
                <w:u w:val="single"/>
              </w:rPr>
              <w:t>/п</w:t>
            </w:r>
          </w:p>
          <w:p w14:paraId="7B3DC345" w14:textId="77777777" w:rsidR="000B2F42" w:rsidRPr="00F03A80" w:rsidRDefault="000B2F42" w:rsidP="005667B9">
            <w:pPr>
              <w:shd w:val="clear" w:color="auto" w:fill="FFFFFF"/>
              <w:spacing w:line="950" w:lineRule="exact"/>
            </w:pPr>
          </w:p>
        </w:tc>
        <w:tc>
          <w:tcPr>
            <w:tcW w:w="16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0C2460" w14:textId="77777777" w:rsidR="000B2F42" w:rsidRPr="00F03A80" w:rsidRDefault="000B2F42" w:rsidP="005667B9">
            <w:pPr>
              <w:shd w:val="clear" w:color="auto" w:fill="FFFFFF"/>
              <w:spacing w:line="250" w:lineRule="exact"/>
              <w:ind w:left="110" w:right="29" w:firstLine="125"/>
            </w:pPr>
            <w:r w:rsidRPr="00F03A80">
              <w:t>Фамилия и инициалы</w:t>
            </w:r>
          </w:p>
          <w:p w14:paraId="794317DD" w14:textId="77777777" w:rsidR="000B2F42" w:rsidRPr="00F03A80" w:rsidRDefault="000B2F42" w:rsidP="005667B9">
            <w:pPr>
              <w:shd w:val="clear" w:color="auto" w:fill="FFFFFF"/>
              <w:spacing w:line="250" w:lineRule="exact"/>
              <w:ind w:left="110" w:right="29"/>
            </w:pPr>
            <w:r w:rsidRPr="00F03A80">
              <w:t>лица, чьи сведения размещаются</w:t>
            </w:r>
          </w:p>
        </w:tc>
        <w:tc>
          <w:tcPr>
            <w:tcW w:w="52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E2F7DE4" w14:textId="77777777" w:rsidR="000B2F42" w:rsidRPr="00F03A80" w:rsidRDefault="000B2F42" w:rsidP="005667B9">
            <w:pPr>
              <w:shd w:val="clear" w:color="auto" w:fill="FFFFFF"/>
              <w:spacing w:line="254" w:lineRule="exact"/>
              <w:ind w:left="706" w:right="701"/>
            </w:pPr>
            <w:r w:rsidRPr="00F03A80">
              <w:t xml:space="preserve">Объекты недвижимости, находящиеся </w:t>
            </w:r>
            <w:r w:rsidRPr="00F03A80">
              <w:rPr>
                <w:u w:val="single"/>
              </w:rPr>
              <w:t>в собстве</w:t>
            </w:r>
            <w:r w:rsidRPr="00F03A80">
              <w:t>н</w:t>
            </w:r>
            <w:r w:rsidRPr="00F03A80">
              <w:rPr>
                <w:u w:val="single"/>
              </w:rPr>
              <w:t>ности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8B06E8" w14:textId="77777777" w:rsidR="000B2F42" w:rsidRPr="00F03A80" w:rsidRDefault="000B2F42" w:rsidP="005667B9">
            <w:pPr>
              <w:shd w:val="clear" w:color="auto" w:fill="FFFFFF"/>
              <w:spacing w:line="254" w:lineRule="exact"/>
              <w:ind w:left="341" w:right="336"/>
            </w:pPr>
            <w:r w:rsidRPr="00F03A80">
              <w:t>Объекты недвижимости, находящиеся в пользовании</w:t>
            </w:r>
          </w:p>
        </w:tc>
        <w:tc>
          <w:tcPr>
            <w:tcW w:w="1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06D081" w14:textId="77777777" w:rsidR="000B2F42" w:rsidRPr="00F03A80" w:rsidRDefault="000B2F42" w:rsidP="005667B9">
            <w:pPr>
              <w:shd w:val="clear" w:color="auto" w:fill="FFFFFF"/>
              <w:spacing w:line="250" w:lineRule="exact"/>
              <w:jc w:val="center"/>
            </w:pPr>
            <w:r w:rsidRPr="00F03A80">
              <w:t>Транспортные</w:t>
            </w:r>
          </w:p>
          <w:p w14:paraId="0468A446" w14:textId="77777777" w:rsidR="000B2F42" w:rsidRPr="00F03A80" w:rsidRDefault="000B2F42" w:rsidP="005667B9">
            <w:pPr>
              <w:shd w:val="clear" w:color="auto" w:fill="FFFFFF"/>
              <w:spacing w:line="250" w:lineRule="exact"/>
              <w:jc w:val="center"/>
            </w:pPr>
            <w:r w:rsidRPr="00F03A80">
              <w:t>средства</w:t>
            </w:r>
          </w:p>
          <w:p w14:paraId="772654D8" w14:textId="77777777" w:rsidR="000B2F42" w:rsidRPr="00F03A80" w:rsidRDefault="000B2F42" w:rsidP="005667B9">
            <w:pPr>
              <w:shd w:val="clear" w:color="auto" w:fill="FFFFFF"/>
              <w:spacing w:line="250" w:lineRule="exact"/>
              <w:jc w:val="center"/>
            </w:pPr>
            <w:r w:rsidRPr="00F03A80">
              <w:t>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07E68C" w14:textId="77777777" w:rsidR="000B2F42" w:rsidRPr="00F03A80" w:rsidRDefault="000B2F42" w:rsidP="005667B9">
            <w:pPr>
              <w:shd w:val="clear" w:color="auto" w:fill="FFFFFF"/>
              <w:spacing w:line="250" w:lineRule="exact"/>
              <w:jc w:val="center"/>
            </w:pPr>
            <w:r w:rsidRPr="00F03A80">
              <w:t>Декларированный годовой</w:t>
            </w:r>
          </w:p>
          <w:p w14:paraId="4AA370C3" w14:textId="77777777" w:rsidR="000B2F42" w:rsidRPr="00F03A80" w:rsidRDefault="000B2F42" w:rsidP="005667B9">
            <w:pPr>
              <w:shd w:val="clear" w:color="auto" w:fill="FFFFFF"/>
              <w:spacing w:line="250" w:lineRule="exact"/>
              <w:jc w:val="center"/>
            </w:pPr>
            <w:r w:rsidRPr="00F03A80">
              <w:t>доход</w:t>
            </w:r>
          </w:p>
          <w:p w14:paraId="5BCD30A2" w14:textId="77777777" w:rsidR="000B2F42" w:rsidRPr="00F03A80" w:rsidRDefault="000B2F42" w:rsidP="005667B9">
            <w:pPr>
              <w:shd w:val="clear" w:color="auto" w:fill="FFFFFF"/>
              <w:spacing w:line="250" w:lineRule="exact"/>
              <w:jc w:val="center"/>
            </w:pPr>
            <w:r w:rsidRPr="00F03A80">
              <w:t>(руб.)</w:t>
            </w:r>
          </w:p>
        </w:tc>
        <w:tc>
          <w:tcPr>
            <w:tcW w:w="15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BB61D2A" w14:textId="77777777" w:rsidR="000B2F42" w:rsidRPr="00F03A80" w:rsidRDefault="000B2F42" w:rsidP="008560D7">
            <w:pPr>
              <w:shd w:val="clear" w:color="auto" w:fill="FFFFFF"/>
              <w:spacing w:line="250" w:lineRule="exact"/>
            </w:pPr>
            <w:r w:rsidRPr="00F03A80">
              <w:t xml:space="preserve">Сведения об источниках получения средств, </w:t>
            </w:r>
            <w:proofErr w:type="gramStart"/>
            <w:r w:rsidRPr="00F03A80">
              <w:t>за</w:t>
            </w:r>
            <w:proofErr w:type="gramEnd"/>
          </w:p>
          <w:p w14:paraId="491D4BA1" w14:textId="77777777" w:rsidR="000B2F42" w:rsidRPr="00F03A80" w:rsidRDefault="000B2F42" w:rsidP="008560D7">
            <w:pPr>
              <w:shd w:val="clear" w:color="auto" w:fill="FFFFFF"/>
              <w:spacing w:line="250" w:lineRule="exact"/>
            </w:pPr>
            <w:proofErr w:type="gramStart"/>
            <w:r w:rsidRPr="00F03A80">
              <w:t>счет</w:t>
            </w:r>
            <w:proofErr w:type="gramEnd"/>
            <w:r w:rsidRPr="00F03A80">
              <w:t xml:space="preserve"> которых совершена сделка (вид</w:t>
            </w:r>
          </w:p>
          <w:p w14:paraId="52635AD9" w14:textId="3FC2293A" w:rsidR="000B2F42" w:rsidRPr="00F03A80" w:rsidRDefault="000B2F42" w:rsidP="008560D7">
            <w:pPr>
              <w:shd w:val="clear" w:color="auto" w:fill="FFFFFF"/>
              <w:spacing w:line="250" w:lineRule="exact"/>
            </w:pPr>
            <w:r w:rsidRPr="00F03A80">
              <w:t>приобретенного имущества, источники)</w:t>
            </w:r>
          </w:p>
        </w:tc>
      </w:tr>
      <w:tr w:rsidR="000B2F42" w:rsidRPr="00F03A80" w14:paraId="044DE1EA" w14:textId="77777777" w:rsidTr="00C15A00">
        <w:trPr>
          <w:trHeight w:hRule="exact" w:val="2007"/>
        </w:trPr>
        <w:tc>
          <w:tcPr>
            <w:tcW w:w="51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1DB10F" w14:textId="77777777" w:rsidR="000B2F42" w:rsidRPr="00F03A80" w:rsidRDefault="000B2F42" w:rsidP="005667B9">
            <w:pPr>
              <w:widowControl/>
              <w:autoSpaceDE/>
              <w:autoSpaceDN/>
              <w:adjustRightInd/>
            </w:pPr>
          </w:p>
        </w:tc>
        <w:tc>
          <w:tcPr>
            <w:tcW w:w="16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E702E" w14:textId="77777777" w:rsidR="000B2F42" w:rsidRPr="00F03A80" w:rsidRDefault="000B2F42" w:rsidP="005667B9">
            <w:pPr>
              <w:widowControl/>
              <w:autoSpaceDE/>
              <w:autoSpaceDN/>
              <w:adjustRightInd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E2463D" w14:textId="77777777" w:rsidR="000B2F42" w:rsidRPr="00F03A80" w:rsidRDefault="000B2F42" w:rsidP="005667B9"/>
          <w:p w14:paraId="7CDD3409" w14:textId="77777777" w:rsidR="000B2F42" w:rsidRPr="00F03A80" w:rsidRDefault="000B2F42" w:rsidP="005667B9"/>
          <w:p w14:paraId="3695FDA0" w14:textId="77777777" w:rsidR="000B2F42" w:rsidRPr="00F03A80" w:rsidRDefault="000B2F42" w:rsidP="005667B9">
            <w:pPr>
              <w:shd w:val="clear" w:color="auto" w:fill="FFFFFF"/>
            </w:pPr>
            <w:r w:rsidRPr="00F03A80">
              <w:t>вид объекта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95DDD98" w14:textId="77777777" w:rsidR="000B2F42" w:rsidRPr="00F03A80" w:rsidRDefault="000B2F42" w:rsidP="005667B9">
            <w:pPr>
              <w:shd w:val="clear" w:color="auto" w:fill="FFFFFF"/>
              <w:spacing w:line="254" w:lineRule="exact"/>
              <w:ind w:left="14" w:right="14" w:firstLine="523"/>
            </w:pPr>
            <w:r w:rsidRPr="00F03A80">
              <w:t>вид собственности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97968BC" w14:textId="77777777" w:rsidR="000B2F42" w:rsidRPr="00F03A80" w:rsidRDefault="000B2F42" w:rsidP="005667B9">
            <w:pPr>
              <w:shd w:val="clear" w:color="auto" w:fill="FFFFFF"/>
              <w:spacing w:line="254" w:lineRule="exact"/>
            </w:pPr>
            <w:r w:rsidRPr="00F03A80">
              <w:t>площадь (кв. м)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C5DEC11" w14:textId="77777777" w:rsidR="000B2F42" w:rsidRPr="00F03A80" w:rsidRDefault="000B2F42" w:rsidP="005667B9">
            <w:pPr>
              <w:shd w:val="clear" w:color="auto" w:fill="FFFFFF"/>
              <w:spacing w:line="254" w:lineRule="exact"/>
              <w:jc w:val="center"/>
            </w:pPr>
            <w:r w:rsidRPr="00F03A80">
              <w:t>страна располож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67BA8A" w14:textId="77777777" w:rsidR="000B2F42" w:rsidRPr="00F03A80" w:rsidRDefault="000B2F42" w:rsidP="005667B9">
            <w:pPr>
              <w:shd w:val="clear" w:color="auto" w:fill="FFFFFF"/>
              <w:jc w:val="center"/>
            </w:pPr>
            <w:r w:rsidRPr="00F03A80">
              <w:t>вид объек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7D2749" w14:textId="77777777" w:rsidR="000B2F42" w:rsidRPr="00F03A80" w:rsidRDefault="000B2F42" w:rsidP="005667B9">
            <w:pPr>
              <w:shd w:val="clear" w:color="auto" w:fill="FFFFFF"/>
              <w:spacing w:line="254" w:lineRule="exact"/>
              <w:ind w:left="48" w:hanging="144"/>
            </w:pPr>
            <w:r w:rsidRPr="00F03A80">
              <w:t>площадь (кв. м)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4B8142" w14:textId="77777777" w:rsidR="000B2F42" w:rsidRPr="00F03A80" w:rsidRDefault="000B2F42" w:rsidP="005667B9">
            <w:pPr>
              <w:shd w:val="clear" w:color="auto" w:fill="FFFFFF"/>
              <w:spacing w:line="254" w:lineRule="exact"/>
              <w:jc w:val="center"/>
            </w:pPr>
            <w:r w:rsidRPr="00F03A80">
              <w:t>страна расположения</w:t>
            </w:r>
          </w:p>
          <w:p w14:paraId="6FD2E3D2" w14:textId="77777777" w:rsidR="000B2F42" w:rsidRPr="00F03A80" w:rsidRDefault="000B2F42" w:rsidP="005667B9">
            <w:pPr>
              <w:shd w:val="clear" w:color="auto" w:fill="FFFFFF"/>
              <w:spacing w:line="254" w:lineRule="exact"/>
              <w:jc w:val="center"/>
            </w:pPr>
          </w:p>
          <w:p w14:paraId="4DC85C97" w14:textId="77777777" w:rsidR="000B2F42" w:rsidRPr="00F03A80" w:rsidRDefault="000B2F42" w:rsidP="005667B9">
            <w:pPr>
              <w:shd w:val="clear" w:color="auto" w:fill="FFFFFF"/>
              <w:spacing w:line="254" w:lineRule="exact"/>
              <w:jc w:val="center"/>
            </w:pPr>
          </w:p>
          <w:p w14:paraId="301810FB" w14:textId="77777777" w:rsidR="000B2F42" w:rsidRPr="00F03A80" w:rsidRDefault="000B2F42" w:rsidP="005667B9"/>
        </w:tc>
        <w:tc>
          <w:tcPr>
            <w:tcW w:w="1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F0686" w14:textId="77777777" w:rsidR="000B2F42" w:rsidRPr="00F03A80" w:rsidRDefault="000B2F42" w:rsidP="005667B9">
            <w:pPr>
              <w:widowControl/>
              <w:autoSpaceDE/>
              <w:autoSpaceDN/>
              <w:adjustRightInd/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66719" w14:textId="77777777" w:rsidR="000B2F42" w:rsidRPr="00F03A80" w:rsidRDefault="000B2F42" w:rsidP="005667B9">
            <w:pPr>
              <w:widowControl/>
              <w:autoSpaceDE/>
              <w:autoSpaceDN/>
              <w:adjustRightInd/>
            </w:pPr>
          </w:p>
        </w:tc>
        <w:tc>
          <w:tcPr>
            <w:tcW w:w="15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70269" w14:textId="77777777" w:rsidR="000B2F42" w:rsidRPr="00F03A80" w:rsidRDefault="000B2F42" w:rsidP="005667B9">
            <w:pPr>
              <w:widowControl/>
              <w:autoSpaceDE/>
              <w:autoSpaceDN/>
              <w:adjustRightInd/>
            </w:pPr>
          </w:p>
        </w:tc>
      </w:tr>
      <w:tr w:rsidR="000B2F42" w:rsidRPr="00F03A80" w14:paraId="57393E7D" w14:textId="77777777" w:rsidTr="00C15A00">
        <w:trPr>
          <w:trHeight w:hRule="exact" w:val="3272"/>
        </w:trPr>
        <w:tc>
          <w:tcPr>
            <w:tcW w:w="5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258E2" w14:textId="5519E8D9" w:rsidR="000B2F42" w:rsidRPr="00F03A80" w:rsidRDefault="00E800A1" w:rsidP="005667B9">
            <w:r>
              <w:t>1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455515" w14:textId="27821925" w:rsidR="000B2F42" w:rsidRPr="00F03A80" w:rsidRDefault="00243387" w:rsidP="003F5018">
            <w:pPr>
              <w:shd w:val="clear" w:color="auto" w:fill="FFFFFF"/>
              <w:spacing w:line="360" w:lineRule="auto"/>
            </w:pPr>
            <w:r w:rsidRPr="00F03A80">
              <w:t xml:space="preserve">Бусыгина </w:t>
            </w:r>
            <w:r w:rsidR="003F5018">
              <w:t xml:space="preserve"> </w:t>
            </w:r>
            <w:r w:rsidRPr="00F03A80">
              <w:t>Р</w:t>
            </w:r>
            <w:r w:rsidR="00352679">
              <w:t>ита В</w:t>
            </w:r>
            <w:r w:rsidR="003F5018">
              <w:t>асильевн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F6BB80" w14:textId="6225C76F" w:rsidR="000B2F42" w:rsidRDefault="00243387" w:rsidP="005667B9">
            <w:pPr>
              <w:shd w:val="clear" w:color="auto" w:fill="FFFFFF"/>
              <w:rPr>
                <w:spacing w:val="-3"/>
              </w:rPr>
            </w:pPr>
            <w:r w:rsidRPr="00F03A80">
              <w:rPr>
                <w:spacing w:val="-3"/>
              </w:rPr>
              <w:t>Земельный участок</w:t>
            </w:r>
            <w:r w:rsidR="00352679">
              <w:rPr>
                <w:spacing w:val="-3"/>
              </w:rPr>
              <w:t xml:space="preserve"> для ведения личного подсобного</w:t>
            </w:r>
          </w:p>
          <w:p w14:paraId="5E60D10D" w14:textId="569D2043" w:rsidR="00352679" w:rsidRDefault="00352679" w:rsidP="005667B9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t xml:space="preserve">хозяйства </w:t>
            </w:r>
          </w:p>
          <w:p w14:paraId="64EB9868" w14:textId="77777777" w:rsidR="00352679" w:rsidRDefault="00352679" w:rsidP="005667B9">
            <w:pPr>
              <w:shd w:val="clear" w:color="auto" w:fill="FFFFFF"/>
              <w:rPr>
                <w:spacing w:val="-3"/>
              </w:rPr>
            </w:pPr>
          </w:p>
          <w:p w14:paraId="3D42C777" w14:textId="77777777" w:rsidR="00352679" w:rsidRPr="00F03A80" w:rsidRDefault="00352679" w:rsidP="005667B9">
            <w:pPr>
              <w:shd w:val="clear" w:color="auto" w:fill="FFFFFF"/>
              <w:rPr>
                <w:spacing w:val="-3"/>
              </w:rPr>
            </w:pPr>
          </w:p>
          <w:p w14:paraId="4B624F4B" w14:textId="77777777" w:rsidR="00243387" w:rsidRPr="00F03A80" w:rsidRDefault="00243387" w:rsidP="005667B9">
            <w:pPr>
              <w:shd w:val="clear" w:color="auto" w:fill="FFFFFF"/>
              <w:rPr>
                <w:spacing w:val="-3"/>
              </w:rPr>
            </w:pPr>
          </w:p>
          <w:p w14:paraId="31992A18" w14:textId="77777777" w:rsidR="00243387" w:rsidRPr="00F03A80" w:rsidRDefault="00243387" w:rsidP="005667B9">
            <w:pPr>
              <w:shd w:val="clear" w:color="auto" w:fill="FFFFFF"/>
            </w:pPr>
            <w:r w:rsidRPr="00F03A80">
              <w:rPr>
                <w:spacing w:val="-3"/>
              </w:rPr>
              <w:t>квартира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CC26D00" w14:textId="77777777" w:rsidR="000B2F42" w:rsidRPr="00F03A80" w:rsidRDefault="00243387" w:rsidP="005667B9">
            <w:pPr>
              <w:shd w:val="clear" w:color="auto" w:fill="FFFFFF"/>
              <w:ind w:right="14"/>
              <w:rPr>
                <w:spacing w:val="-2"/>
              </w:rPr>
            </w:pPr>
            <w:r w:rsidRPr="00F03A80">
              <w:rPr>
                <w:spacing w:val="-2"/>
              </w:rPr>
              <w:t xml:space="preserve">Индивидуальная </w:t>
            </w:r>
          </w:p>
          <w:p w14:paraId="6E0EDD2E" w14:textId="77777777" w:rsidR="000B2F42" w:rsidRPr="00F03A80" w:rsidRDefault="000B2F42" w:rsidP="005667B9">
            <w:pPr>
              <w:shd w:val="clear" w:color="auto" w:fill="FFFFFF"/>
              <w:ind w:right="14"/>
              <w:rPr>
                <w:spacing w:val="-2"/>
              </w:rPr>
            </w:pPr>
          </w:p>
          <w:p w14:paraId="737C9492" w14:textId="77777777" w:rsidR="000B2F42" w:rsidRPr="00F03A80" w:rsidRDefault="000B2F42" w:rsidP="005667B9">
            <w:pPr>
              <w:shd w:val="clear" w:color="auto" w:fill="FFFFFF"/>
              <w:ind w:left="5" w:right="14"/>
              <w:rPr>
                <w:spacing w:val="-2"/>
              </w:rPr>
            </w:pPr>
          </w:p>
          <w:p w14:paraId="45EAF978" w14:textId="77777777" w:rsidR="00352679" w:rsidRDefault="00352679" w:rsidP="005667B9">
            <w:pPr>
              <w:shd w:val="clear" w:color="auto" w:fill="FFFFFF"/>
              <w:ind w:left="5" w:right="14"/>
            </w:pPr>
          </w:p>
          <w:p w14:paraId="6271573E" w14:textId="77777777" w:rsidR="00352679" w:rsidRDefault="00352679" w:rsidP="005667B9">
            <w:pPr>
              <w:shd w:val="clear" w:color="auto" w:fill="FFFFFF"/>
              <w:ind w:left="5" w:right="14"/>
            </w:pPr>
          </w:p>
          <w:p w14:paraId="312CDFE2" w14:textId="77777777" w:rsidR="00352679" w:rsidRDefault="00352679" w:rsidP="005667B9">
            <w:pPr>
              <w:shd w:val="clear" w:color="auto" w:fill="FFFFFF"/>
              <w:ind w:left="5" w:right="14"/>
            </w:pPr>
          </w:p>
          <w:p w14:paraId="2195AC55" w14:textId="77777777" w:rsidR="00352679" w:rsidRDefault="00352679" w:rsidP="005667B9">
            <w:pPr>
              <w:shd w:val="clear" w:color="auto" w:fill="FFFFFF"/>
              <w:ind w:left="5" w:right="14"/>
            </w:pPr>
          </w:p>
          <w:p w14:paraId="0600FA72" w14:textId="77777777" w:rsidR="00352679" w:rsidRDefault="00352679" w:rsidP="005667B9">
            <w:pPr>
              <w:shd w:val="clear" w:color="auto" w:fill="FFFFFF"/>
              <w:ind w:left="5" w:right="14"/>
            </w:pPr>
          </w:p>
          <w:p w14:paraId="6E94986A" w14:textId="77777777" w:rsidR="00352679" w:rsidRDefault="00352679" w:rsidP="005667B9">
            <w:pPr>
              <w:shd w:val="clear" w:color="auto" w:fill="FFFFFF"/>
              <w:ind w:left="5" w:right="14"/>
            </w:pPr>
          </w:p>
          <w:p w14:paraId="07466898" w14:textId="77777777" w:rsidR="000B2F42" w:rsidRPr="00F03A80" w:rsidRDefault="00243387" w:rsidP="005667B9">
            <w:pPr>
              <w:shd w:val="clear" w:color="auto" w:fill="FFFFFF"/>
              <w:ind w:left="5" w:right="14"/>
            </w:pPr>
            <w:r w:rsidRPr="00F03A80">
              <w:t>индивидуальна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410CDA" w14:textId="77777777" w:rsidR="000B2F42" w:rsidRPr="00F03A80" w:rsidRDefault="00243387" w:rsidP="005667B9">
            <w:pPr>
              <w:shd w:val="clear" w:color="auto" w:fill="FFFFFF"/>
              <w:spacing w:line="360" w:lineRule="auto"/>
              <w:ind w:right="158"/>
            </w:pPr>
            <w:r w:rsidRPr="00F03A80">
              <w:t>1500</w:t>
            </w:r>
          </w:p>
          <w:p w14:paraId="78DE8B0C" w14:textId="77777777" w:rsidR="000B2F42" w:rsidRPr="00F03A80" w:rsidRDefault="000B2F42" w:rsidP="005667B9">
            <w:pPr>
              <w:shd w:val="clear" w:color="auto" w:fill="FFFFFF"/>
              <w:spacing w:line="360" w:lineRule="auto"/>
              <w:ind w:right="158"/>
            </w:pPr>
          </w:p>
          <w:p w14:paraId="55A812C4" w14:textId="77777777" w:rsidR="00352679" w:rsidRDefault="00352679" w:rsidP="005667B9">
            <w:pPr>
              <w:shd w:val="clear" w:color="auto" w:fill="FFFFFF"/>
              <w:spacing w:line="360" w:lineRule="auto"/>
              <w:ind w:right="158"/>
            </w:pPr>
          </w:p>
          <w:p w14:paraId="2BE4D793" w14:textId="77777777" w:rsidR="00352679" w:rsidRDefault="00352679" w:rsidP="005667B9">
            <w:pPr>
              <w:shd w:val="clear" w:color="auto" w:fill="FFFFFF"/>
              <w:spacing w:line="360" w:lineRule="auto"/>
              <w:ind w:right="158"/>
            </w:pPr>
          </w:p>
          <w:p w14:paraId="052EEB3D" w14:textId="77777777" w:rsidR="00352679" w:rsidRDefault="00352679" w:rsidP="005667B9">
            <w:pPr>
              <w:shd w:val="clear" w:color="auto" w:fill="FFFFFF"/>
              <w:spacing w:line="360" w:lineRule="auto"/>
              <w:ind w:right="158"/>
            </w:pPr>
          </w:p>
          <w:p w14:paraId="7403258D" w14:textId="77777777" w:rsidR="00352679" w:rsidRDefault="00352679" w:rsidP="005667B9">
            <w:pPr>
              <w:shd w:val="clear" w:color="auto" w:fill="FFFFFF"/>
              <w:spacing w:line="360" w:lineRule="auto"/>
              <w:ind w:right="158"/>
            </w:pPr>
          </w:p>
          <w:p w14:paraId="50350077" w14:textId="77777777" w:rsidR="00243387" w:rsidRPr="00F03A80" w:rsidRDefault="00243387" w:rsidP="005667B9">
            <w:pPr>
              <w:shd w:val="clear" w:color="auto" w:fill="FFFFFF"/>
              <w:spacing w:line="360" w:lineRule="auto"/>
              <w:ind w:right="158"/>
            </w:pPr>
            <w:r w:rsidRPr="00F03A80">
              <w:t>65,7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AC24ECD" w14:textId="77777777" w:rsidR="000B2F42" w:rsidRPr="00F03A80" w:rsidRDefault="000B2F42" w:rsidP="005667B9">
            <w:pPr>
              <w:shd w:val="clear" w:color="auto" w:fill="FFFFFF"/>
              <w:spacing w:line="360" w:lineRule="auto"/>
              <w:ind w:left="298" w:right="302"/>
            </w:pPr>
            <w:r w:rsidRPr="00F03A80">
              <w:t xml:space="preserve">Россия </w:t>
            </w:r>
          </w:p>
          <w:p w14:paraId="5B0A3BDA" w14:textId="77777777" w:rsidR="000B2F42" w:rsidRPr="00F03A80" w:rsidRDefault="000B2F42" w:rsidP="005667B9">
            <w:pPr>
              <w:shd w:val="clear" w:color="auto" w:fill="FFFFFF"/>
              <w:spacing w:line="360" w:lineRule="auto"/>
              <w:ind w:left="298" w:right="302"/>
            </w:pPr>
          </w:p>
          <w:p w14:paraId="37C47A60" w14:textId="77777777" w:rsidR="00352679" w:rsidRDefault="00352679" w:rsidP="000B2F42">
            <w:pPr>
              <w:shd w:val="clear" w:color="auto" w:fill="FFFFFF"/>
              <w:spacing w:line="360" w:lineRule="auto"/>
              <w:ind w:right="302"/>
            </w:pPr>
            <w:r>
              <w:t xml:space="preserve">      </w:t>
            </w:r>
          </w:p>
          <w:p w14:paraId="5953F64B" w14:textId="77777777" w:rsidR="00352679" w:rsidRDefault="00352679" w:rsidP="000B2F42">
            <w:pPr>
              <w:shd w:val="clear" w:color="auto" w:fill="FFFFFF"/>
              <w:spacing w:line="360" w:lineRule="auto"/>
              <w:ind w:right="302"/>
            </w:pPr>
          </w:p>
          <w:p w14:paraId="051C826D" w14:textId="77777777" w:rsidR="00352679" w:rsidRDefault="00352679" w:rsidP="000B2F42">
            <w:pPr>
              <w:shd w:val="clear" w:color="auto" w:fill="FFFFFF"/>
              <w:spacing w:line="360" w:lineRule="auto"/>
              <w:ind w:right="302"/>
            </w:pPr>
          </w:p>
          <w:p w14:paraId="31C447A5" w14:textId="77777777" w:rsidR="00352679" w:rsidRDefault="00352679" w:rsidP="000B2F42">
            <w:pPr>
              <w:shd w:val="clear" w:color="auto" w:fill="FFFFFF"/>
              <w:spacing w:line="360" w:lineRule="auto"/>
              <w:ind w:right="302"/>
            </w:pPr>
          </w:p>
          <w:p w14:paraId="51EDCB5C" w14:textId="51FD59AF" w:rsidR="000B2F42" w:rsidRPr="00F03A80" w:rsidRDefault="00352679" w:rsidP="000B2F42">
            <w:pPr>
              <w:shd w:val="clear" w:color="auto" w:fill="FFFFFF"/>
              <w:spacing w:line="360" w:lineRule="auto"/>
              <w:ind w:right="302"/>
            </w:pPr>
            <w:r>
              <w:t xml:space="preserve">       </w:t>
            </w:r>
            <w:r w:rsidR="00243387" w:rsidRPr="00F03A80">
              <w:t>Росс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9EE1B2" w14:textId="77777777" w:rsidR="000B2F42" w:rsidRPr="00F03A80" w:rsidRDefault="00243387" w:rsidP="005667B9">
            <w:pPr>
              <w:jc w:val="center"/>
            </w:pPr>
            <w:r w:rsidRPr="00F03A80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20EDF2" w14:textId="77777777" w:rsidR="000B2F42" w:rsidRPr="00F03A80" w:rsidRDefault="00243387" w:rsidP="005667B9">
            <w:pPr>
              <w:shd w:val="clear" w:color="auto" w:fill="FFFFFF"/>
              <w:spacing w:line="360" w:lineRule="auto"/>
              <w:jc w:val="center"/>
            </w:pPr>
            <w:r w:rsidRPr="00F03A80"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8D5B4E" w14:textId="77777777" w:rsidR="000B2F42" w:rsidRPr="00F03A80" w:rsidRDefault="00243387" w:rsidP="005667B9">
            <w:pPr>
              <w:shd w:val="clear" w:color="auto" w:fill="FFFFFF"/>
              <w:spacing w:line="360" w:lineRule="auto"/>
              <w:jc w:val="center"/>
            </w:pPr>
            <w:r w:rsidRPr="00F03A80">
              <w:t>-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8DB85A" w14:textId="77777777" w:rsidR="000B2F42" w:rsidRPr="00F03A80" w:rsidRDefault="00243387" w:rsidP="000B2F42">
            <w:pPr>
              <w:shd w:val="clear" w:color="auto" w:fill="FFFFFF"/>
              <w:spacing w:line="360" w:lineRule="auto"/>
            </w:pPr>
            <w:r w:rsidRPr="00F03A80"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9417F58" w14:textId="3089EF55" w:rsidR="000B2F42" w:rsidRDefault="00D326B0" w:rsidP="39949F96">
            <w:pPr>
              <w:shd w:val="clear" w:color="auto" w:fill="FFFFFF" w:themeFill="background1"/>
              <w:spacing w:line="360" w:lineRule="auto"/>
            </w:pPr>
            <w:r>
              <w:t>457522,88</w:t>
            </w:r>
          </w:p>
          <w:p w14:paraId="00BF07CC" w14:textId="77777777" w:rsidR="00352679" w:rsidRDefault="00352679" w:rsidP="39949F96">
            <w:pPr>
              <w:shd w:val="clear" w:color="auto" w:fill="FFFFFF" w:themeFill="background1"/>
              <w:spacing w:line="360" w:lineRule="auto"/>
            </w:pPr>
          </w:p>
          <w:p w14:paraId="3D94386A" w14:textId="77777777" w:rsidR="00352679" w:rsidRDefault="00352679" w:rsidP="39949F96">
            <w:pPr>
              <w:shd w:val="clear" w:color="auto" w:fill="FFFFFF" w:themeFill="background1"/>
              <w:spacing w:line="360" w:lineRule="auto"/>
            </w:pPr>
            <w:r>
              <w:t xml:space="preserve">         </w:t>
            </w:r>
          </w:p>
          <w:p w14:paraId="0397D5DA" w14:textId="16B45DEE" w:rsidR="00352679" w:rsidRPr="00F03A80" w:rsidRDefault="00352679" w:rsidP="008560D7">
            <w:pPr>
              <w:shd w:val="clear" w:color="auto" w:fill="FFFFFF" w:themeFill="background1"/>
              <w:spacing w:line="360" w:lineRule="auto"/>
            </w:pPr>
            <w:r>
              <w:t xml:space="preserve">       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3550886" w14:textId="77777777" w:rsidR="000B2F42" w:rsidRPr="00F03A80" w:rsidRDefault="000B2F42" w:rsidP="005667B9">
            <w:pPr>
              <w:shd w:val="clear" w:color="auto" w:fill="FFFFFF"/>
              <w:jc w:val="center"/>
            </w:pPr>
            <w:r w:rsidRPr="00F03A80">
              <w:t>-</w:t>
            </w:r>
          </w:p>
        </w:tc>
      </w:tr>
    </w:tbl>
    <w:p w14:paraId="51DFE5AD" w14:textId="7A451AF0" w:rsidR="000B2F42" w:rsidRPr="00F03A80" w:rsidRDefault="000B2F42"/>
    <w:p w14:paraId="5392BBA4" w14:textId="77777777" w:rsidR="00E61DBE" w:rsidRPr="00F03A80" w:rsidRDefault="00E61DBE"/>
    <w:p w14:paraId="2CE52BCC" w14:textId="77777777" w:rsidR="00E61DBE" w:rsidRPr="00F03A80" w:rsidRDefault="00E61DBE" w:rsidP="00E61DBE">
      <w:pPr>
        <w:shd w:val="clear" w:color="auto" w:fill="FFFFFF"/>
        <w:spacing w:line="274" w:lineRule="exact"/>
        <w:ind w:left="278"/>
        <w:jc w:val="center"/>
        <w:rPr>
          <w:b/>
          <w:bCs/>
          <w:sz w:val="24"/>
          <w:szCs w:val="24"/>
        </w:rPr>
      </w:pPr>
    </w:p>
    <w:p w14:paraId="7CC7C359" w14:textId="77777777" w:rsidR="00E61DBE" w:rsidRPr="00F03A80" w:rsidRDefault="00E61DBE" w:rsidP="00E61DBE">
      <w:pPr>
        <w:shd w:val="clear" w:color="auto" w:fill="FFFFFF"/>
        <w:spacing w:line="274" w:lineRule="exact"/>
        <w:ind w:left="278"/>
        <w:jc w:val="center"/>
        <w:rPr>
          <w:b/>
          <w:bCs/>
          <w:sz w:val="24"/>
          <w:szCs w:val="24"/>
        </w:rPr>
      </w:pPr>
    </w:p>
    <w:p w14:paraId="370DDF9F" w14:textId="77777777" w:rsidR="00E61DBE" w:rsidRPr="00F03A80" w:rsidRDefault="00E61DBE" w:rsidP="00E61DBE">
      <w:pPr>
        <w:shd w:val="clear" w:color="auto" w:fill="FFFFFF"/>
        <w:spacing w:line="274" w:lineRule="exact"/>
        <w:ind w:left="278"/>
        <w:jc w:val="center"/>
        <w:rPr>
          <w:b/>
          <w:bCs/>
          <w:sz w:val="24"/>
          <w:szCs w:val="24"/>
        </w:rPr>
      </w:pPr>
    </w:p>
    <w:p w14:paraId="1BBB4F3F" w14:textId="77777777" w:rsidR="00E61DBE" w:rsidRPr="00F03A80" w:rsidRDefault="00E61DBE" w:rsidP="00E61DBE">
      <w:pPr>
        <w:shd w:val="clear" w:color="auto" w:fill="FFFFFF"/>
        <w:spacing w:line="274" w:lineRule="exact"/>
        <w:ind w:left="278"/>
        <w:jc w:val="center"/>
        <w:rPr>
          <w:b/>
          <w:bCs/>
          <w:sz w:val="24"/>
          <w:szCs w:val="24"/>
        </w:rPr>
      </w:pPr>
    </w:p>
    <w:p w14:paraId="1495C073" w14:textId="77777777" w:rsidR="00E61DBE" w:rsidRPr="00F03A80" w:rsidRDefault="00E61DBE" w:rsidP="00E61DBE">
      <w:pPr>
        <w:shd w:val="clear" w:color="auto" w:fill="FFFFFF"/>
        <w:spacing w:line="274" w:lineRule="exact"/>
        <w:ind w:left="278"/>
        <w:jc w:val="center"/>
        <w:rPr>
          <w:b/>
          <w:bCs/>
          <w:sz w:val="24"/>
          <w:szCs w:val="24"/>
        </w:rPr>
      </w:pPr>
    </w:p>
    <w:p w14:paraId="295DF841" w14:textId="77777777" w:rsidR="00E61DBE" w:rsidRPr="00F03A80" w:rsidRDefault="00E61DBE" w:rsidP="00E61DBE">
      <w:pPr>
        <w:shd w:val="clear" w:color="auto" w:fill="FFFFFF"/>
        <w:spacing w:line="274" w:lineRule="exact"/>
        <w:ind w:left="278"/>
        <w:jc w:val="center"/>
        <w:rPr>
          <w:b/>
          <w:bCs/>
          <w:sz w:val="24"/>
          <w:szCs w:val="24"/>
        </w:rPr>
      </w:pPr>
    </w:p>
    <w:p w14:paraId="47EFD591" w14:textId="77777777" w:rsidR="00E61DBE" w:rsidRPr="00F03A80" w:rsidRDefault="00E61DBE" w:rsidP="00E61DBE">
      <w:pPr>
        <w:shd w:val="clear" w:color="auto" w:fill="FFFFFF"/>
        <w:spacing w:line="274" w:lineRule="exact"/>
        <w:ind w:left="278"/>
        <w:jc w:val="center"/>
        <w:rPr>
          <w:b/>
          <w:bCs/>
          <w:sz w:val="24"/>
          <w:szCs w:val="24"/>
        </w:rPr>
      </w:pPr>
    </w:p>
    <w:p w14:paraId="71E40D23" w14:textId="77777777" w:rsidR="00E61DBE" w:rsidRPr="00F03A80" w:rsidRDefault="00E61DBE" w:rsidP="00E61DBE">
      <w:pPr>
        <w:shd w:val="clear" w:color="auto" w:fill="FFFFFF"/>
        <w:spacing w:line="274" w:lineRule="exact"/>
        <w:ind w:left="278"/>
        <w:jc w:val="center"/>
      </w:pPr>
      <w:r w:rsidRPr="00F03A80">
        <w:rPr>
          <w:b/>
          <w:bCs/>
          <w:sz w:val="24"/>
          <w:szCs w:val="24"/>
        </w:rPr>
        <w:t>Сведения</w:t>
      </w:r>
    </w:p>
    <w:p w14:paraId="482C7FC9" w14:textId="77777777" w:rsidR="00E61DBE" w:rsidRPr="00F03A80" w:rsidRDefault="00E61DBE" w:rsidP="00E61DBE">
      <w:pPr>
        <w:shd w:val="clear" w:color="auto" w:fill="FFFFFF"/>
        <w:spacing w:line="274" w:lineRule="exact"/>
        <w:ind w:left="283"/>
        <w:jc w:val="center"/>
      </w:pPr>
      <w:r w:rsidRPr="00F03A80">
        <w:rPr>
          <w:b/>
          <w:bCs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F03A80">
        <w:rPr>
          <w:b/>
          <w:bCs/>
          <w:sz w:val="24"/>
          <w:szCs w:val="24"/>
        </w:rPr>
        <w:t>представленные</w:t>
      </w:r>
      <w:proofErr w:type="gramEnd"/>
    </w:p>
    <w:p w14:paraId="041E05C4" w14:textId="08CF1468" w:rsidR="00E61DBE" w:rsidRPr="00F03A80" w:rsidRDefault="0048705F" w:rsidP="00E61DBE">
      <w:pPr>
        <w:shd w:val="clear" w:color="auto" w:fill="FFFFFF"/>
        <w:spacing w:line="274" w:lineRule="exact"/>
        <w:ind w:left="283"/>
        <w:jc w:val="center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 xml:space="preserve">заведующей организационным отделом Совета народных депутатов Тисульского </w:t>
      </w:r>
      <w:r w:rsidR="00D61C62">
        <w:rPr>
          <w:b/>
          <w:bCs/>
          <w:i/>
          <w:iCs/>
          <w:sz w:val="24"/>
          <w:szCs w:val="24"/>
          <w:u w:val="single"/>
        </w:rPr>
        <w:t xml:space="preserve"> муниципального района</w:t>
      </w:r>
    </w:p>
    <w:p w14:paraId="75BB61C3" w14:textId="496F5DFC" w:rsidR="00E61DBE" w:rsidRPr="00F03A80" w:rsidRDefault="00E61DBE" w:rsidP="003F5018">
      <w:pPr>
        <w:shd w:val="clear" w:color="auto" w:fill="FFFFFF"/>
        <w:spacing w:line="274" w:lineRule="exact"/>
        <w:ind w:left="283"/>
        <w:jc w:val="center"/>
      </w:pPr>
      <w:r w:rsidRPr="00F03A80">
        <w:rPr>
          <w:b/>
          <w:bCs/>
          <w:i/>
          <w:iCs/>
          <w:sz w:val="24"/>
          <w:szCs w:val="24"/>
        </w:rPr>
        <w:t xml:space="preserve"> </w:t>
      </w:r>
      <w:r w:rsidR="00883F78" w:rsidRPr="00F03A80">
        <w:rPr>
          <w:b/>
          <w:bCs/>
          <w:sz w:val="24"/>
          <w:szCs w:val="24"/>
        </w:rPr>
        <w:t>за период с 1 января 201</w:t>
      </w:r>
      <w:r w:rsidR="00D326B0">
        <w:rPr>
          <w:b/>
          <w:bCs/>
          <w:sz w:val="24"/>
          <w:szCs w:val="24"/>
        </w:rPr>
        <w:t>9</w:t>
      </w:r>
      <w:r w:rsidR="00883F78" w:rsidRPr="00F03A80">
        <w:rPr>
          <w:b/>
          <w:bCs/>
          <w:sz w:val="24"/>
          <w:szCs w:val="24"/>
        </w:rPr>
        <w:t>г. по 31 декабря 201</w:t>
      </w:r>
      <w:r w:rsidR="00D326B0">
        <w:rPr>
          <w:b/>
          <w:bCs/>
          <w:sz w:val="24"/>
          <w:szCs w:val="24"/>
        </w:rPr>
        <w:t>9</w:t>
      </w:r>
      <w:r w:rsidRPr="00F03A80">
        <w:rPr>
          <w:b/>
          <w:bCs/>
          <w:sz w:val="24"/>
          <w:szCs w:val="24"/>
        </w:rPr>
        <w:t xml:space="preserve"> г., размещаемые на</w:t>
      </w:r>
      <w:r w:rsidR="003F5018">
        <w:rPr>
          <w:b/>
          <w:bCs/>
          <w:sz w:val="24"/>
          <w:szCs w:val="24"/>
        </w:rPr>
        <w:t xml:space="preserve"> </w:t>
      </w:r>
      <w:r w:rsidRPr="00F03A80">
        <w:rPr>
          <w:b/>
          <w:bCs/>
          <w:sz w:val="24"/>
          <w:szCs w:val="24"/>
        </w:rPr>
        <w:t>официальном сайте Администрации Тисульского муниципального района</w:t>
      </w:r>
    </w:p>
    <w:p w14:paraId="23454616" w14:textId="77777777" w:rsidR="00E61DBE" w:rsidRPr="00F03A80" w:rsidRDefault="00E61DBE" w:rsidP="00E61DBE"/>
    <w:p w14:paraId="0C1FD93D" w14:textId="77777777" w:rsidR="00E61DBE" w:rsidRPr="00F03A80" w:rsidRDefault="00E61DBE" w:rsidP="00E61DBE"/>
    <w:tbl>
      <w:tblPr>
        <w:tblW w:w="1562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627"/>
        <w:gridCol w:w="1205"/>
        <w:gridCol w:w="1632"/>
        <w:gridCol w:w="994"/>
        <w:gridCol w:w="1416"/>
        <w:gridCol w:w="1277"/>
        <w:gridCol w:w="850"/>
        <w:gridCol w:w="1416"/>
        <w:gridCol w:w="1560"/>
        <w:gridCol w:w="1699"/>
        <w:gridCol w:w="1435"/>
      </w:tblGrid>
      <w:tr w:rsidR="00E61DBE" w:rsidRPr="00F03A80" w14:paraId="0ECE56DB" w14:textId="77777777">
        <w:trPr>
          <w:trHeight w:val="552"/>
        </w:trPr>
        <w:tc>
          <w:tcPr>
            <w:tcW w:w="5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319690D" w14:textId="77777777" w:rsidR="00E61DBE" w:rsidRPr="00F03A80" w:rsidRDefault="00E61DBE" w:rsidP="00DD1F2C">
            <w:pPr>
              <w:shd w:val="clear" w:color="auto" w:fill="FFFFFF"/>
              <w:spacing w:line="254" w:lineRule="exact"/>
            </w:pPr>
            <w:r w:rsidRPr="00F03A80">
              <w:t xml:space="preserve">№ </w:t>
            </w:r>
            <w:proofErr w:type="gramStart"/>
            <w:r w:rsidRPr="00F03A80">
              <w:rPr>
                <w:u w:val="single"/>
              </w:rPr>
              <w:t>п</w:t>
            </w:r>
            <w:proofErr w:type="gramEnd"/>
            <w:r w:rsidRPr="00F03A80">
              <w:rPr>
                <w:u w:val="single"/>
              </w:rPr>
              <w:t>/п</w:t>
            </w:r>
          </w:p>
          <w:p w14:paraId="22177500" w14:textId="77777777" w:rsidR="00E61DBE" w:rsidRPr="00F03A80" w:rsidRDefault="00E61DBE" w:rsidP="00DD1F2C">
            <w:pPr>
              <w:shd w:val="clear" w:color="auto" w:fill="FFFFFF"/>
              <w:spacing w:line="950" w:lineRule="exact"/>
            </w:pPr>
          </w:p>
        </w:tc>
        <w:tc>
          <w:tcPr>
            <w:tcW w:w="16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385BE1" w14:textId="77777777" w:rsidR="00E61DBE" w:rsidRPr="00F03A80" w:rsidRDefault="00E61DBE" w:rsidP="00DD1F2C">
            <w:pPr>
              <w:shd w:val="clear" w:color="auto" w:fill="FFFFFF"/>
              <w:spacing w:line="250" w:lineRule="exact"/>
              <w:ind w:left="110" w:right="29" w:firstLine="125"/>
            </w:pPr>
            <w:r w:rsidRPr="00F03A80">
              <w:t>Фамилия и инициалы</w:t>
            </w:r>
          </w:p>
          <w:p w14:paraId="537F6104" w14:textId="77777777" w:rsidR="00E61DBE" w:rsidRPr="00F03A80" w:rsidRDefault="00E61DBE" w:rsidP="00DD1F2C">
            <w:pPr>
              <w:shd w:val="clear" w:color="auto" w:fill="FFFFFF"/>
              <w:spacing w:line="250" w:lineRule="exact"/>
              <w:ind w:left="110" w:right="29"/>
            </w:pPr>
            <w:r w:rsidRPr="00F03A80">
              <w:t>лица, чьи сведения размещаются</w:t>
            </w:r>
          </w:p>
        </w:tc>
        <w:tc>
          <w:tcPr>
            <w:tcW w:w="52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32BA13" w14:textId="77777777" w:rsidR="00E61DBE" w:rsidRPr="00F03A80" w:rsidRDefault="00E61DBE" w:rsidP="00DD1F2C">
            <w:pPr>
              <w:shd w:val="clear" w:color="auto" w:fill="FFFFFF"/>
              <w:spacing w:line="254" w:lineRule="exact"/>
              <w:ind w:left="706" w:right="701"/>
            </w:pPr>
            <w:r w:rsidRPr="00F03A80">
              <w:t xml:space="preserve">Объекты недвижимости, находящиеся </w:t>
            </w:r>
            <w:r w:rsidRPr="00F03A80">
              <w:rPr>
                <w:u w:val="single"/>
              </w:rPr>
              <w:t>в собстве</w:t>
            </w:r>
            <w:r w:rsidRPr="00F03A80">
              <w:t>н</w:t>
            </w:r>
            <w:r w:rsidRPr="00F03A80">
              <w:rPr>
                <w:u w:val="single"/>
              </w:rPr>
              <w:t>ности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BAD87B" w14:textId="77777777" w:rsidR="00E61DBE" w:rsidRPr="00F03A80" w:rsidRDefault="00E61DBE" w:rsidP="00DD1F2C">
            <w:pPr>
              <w:shd w:val="clear" w:color="auto" w:fill="FFFFFF"/>
              <w:spacing w:line="254" w:lineRule="exact"/>
              <w:ind w:left="341" w:right="336"/>
            </w:pPr>
            <w:r w:rsidRPr="00F03A80"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414567" w14:textId="77777777" w:rsidR="00E61DBE" w:rsidRPr="00F03A80" w:rsidRDefault="00E61DBE" w:rsidP="00DD1F2C">
            <w:pPr>
              <w:shd w:val="clear" w:color="auto" w:fill="FFFFFF"/>
              <w:spacing w:line="250" w:lineRule="exact"/>
              <w:jc w:val="center"/>
            </w:pPr>
            <w:r w:rsidRPr="00F03A80">
              <w:t>Транспортные</w:t>
            </w:r>
          </w:p>
          <w:p w14:paraId="1DE51876" w14:textId="77777777" w:rsidR="00E61DBE" w:rsidRPr="00F03A80" w:rsidRDefault="00E61DBE" w:rsidP="00DD1F2C">
            <w:pPr>
              <w:shd w:val="clear" w:color="auto" w:fill="FFFFFF"/>
              <w:spacing w:line="250" w:lineRule="exact"/>
              <w:jc w:val="center"/>
            </w:pPr>
            <w:r w:rsidRPr="00F03A80">
              <w:t>средства</w:t>
            </w:r>
          </w:p>
          <w:p w14:paraId="55297AE4" w14:textId="77777777" w:rsidR="00E61DBE" w:rsidRPr="00F03A80" w:rsidRDefault="00E61DBE" w:rsidP="00DD1F2C">
            <w:pPr>
              <w:shd w:val="clear" w:color="auto" w:fill="FFFFFF"/>
              <w:spacing w:line="250" w:lineRule="exact"/>
              <w:jc w:val="center"/>
            </w:pPr>
            <w:r w:rsidRPr="00F03A80">
              <w:t>(вид, марка)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F72309" w14:textId="77777777" w:rsidR="00E61DBE" w:rsidRPr="00F03A80" w:rsidRDefault="00E61DBE" w:rsidP="00DD1F2C">
            <w:pPr>
              <w:shd w:val="clear" w:color="auto" w:fill="FFFFFF"/>
              <w:spacing w:line="250" w:lineRule="exact"/>
              <w:jc w:val="center"/>
            </w:pPr>
            <w:r w:rsidRPr="00F03A80">
              <w:t>Декларированный годовой</w:t>
            </w:r>
          </w:p>
          <w:p w14:paraId="2B61AB37" w14:textId="77777777" w:rsidR="00E61DBE" w:rsidRPr="00F03A80" w:rsidRDefault="00E61DBE" w:rsidP="00DD1F2C">
            <w:pPr>
              <w:shd w:val="clear" w:color="auto" w:fill="FFFFFF"/>
              <w:spacing w:line="250" w:lineRule="exact"/>
              <w:jc w:val="center"/>
            </w:pPr>
            <w:r w:rsidRPr="00F03A80">
              <w:t>доход</w:t>
            </w:r>
          </w:p>
          <w:p w14:paraId="6788AEBE" w14:textId="77777777" w:rsidR="00E61DBE" w:rsidRPr="00F03A80" w:rsidRDefault="00E61DBE" w:rsidP="00DD1F2C">
            <w:pPr>
              <w:shd w:val="clear" w:color="auto" w:fill="FFFFFF"/>
              <w:spacing w:line="250" w:lineRule="exact"/>
              <w:jc w:val="center"/>
            </w:pPr>
            <w:r w:rsidRPr="00F03A80">
              <w:t>(руб.)</w:t>
            </w:r>
          </w:p>
        </w:tc>
        <w:tc>
          <w:tcPr>
            <w:tcW w:w="14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7F2C8F" w14:textId="77777777" w:rsidR="00E61DBE" w:rsidRPr="00F03A80" w:rsidRDefault="00E61DBE" w:rsidP="00DD1F2C">
            <w:pPr>
              <w:shd w:val="clear" w:color="auto" w:fill="FFFFFF"/>
              <w:spacing w:line="250" w:lineRule="exact"/>
              <w:jc w:val="center"/>
            </w:pPr>
            <w:r w:rsidRPr="00F03A80">
              <w:t xml:space="preserve">Сведения об источниках получения средств, </w:t>
            </w:r>
            <w:proofErr w:type="gramStart"/>
            <w:r w:rsidRPr="00F03A80">
              <w:t>за</w:t>
            </w:r>
            <w:proofErr w:type="gramEnd"/>
          </w:p>
          <w:p w14:paraId="63E435F6" w14:textId="77777777" w:rsidR="00E61DBE" w:rsidRPr="00F03A80" w:rsidRDefault="00E61DBE" w:rsidP="00DD1F2C">
            <w:pPr>
              <w:shd w:val="clear" w:color="auto" w:fill="FFFFFF"/>
              <w:spacing w:line="250" w:lineRule="exact"/>
              <w:jc w:val="center"/>
            </w:pPr>
            <w:proofErr w:type="gramStart"/>
            <w:r w:rsidRPr="00F03A80">
              <w:t>счет</w:t>
            </w:r>
            <w:proofErr w:type="gramEnd"/>
            <w:r w:rsidRPr="00F03A80">
              <w:t xml:space="preserve"> которых совершена сделка (вид</w:t>
            </w:r>
          </w:p>
          <w:p w14:paraId="43927334" w14:textId="77777777" w:rsidR="00E61DBE" w:rsidRPr="00F03A80" w:rsidRDefault="00E61DBE" w:rsidP="00DD1F2C">
            <w:pPr>
              <w:shd w:val="clear" w:color="auto" w:fill="FFFFFF"/>
              <w:spacing w:line="250" w:lineRule="exact"/>
              <w:jc w:val="center"/>
            </w:pPr>
            <w:proofErr w:type="spellStart"/>
            <w:r w:rsidRPr="00F03A80">
              <w:t>приобретенн</w:t>
            </w:r>
            <w:proofErr w:type="spellEnd"/>
          </w:p>
          <w:p w14:paraId="7AB29970" w14:textId="77777777" w:rsidR="00E61DBE" w:rsidRPr="00F03A80" w:rsidRDefault="00E61DBE" w:rsidP="00DD1F2C">
            <w:pPr>
              <w:shd w:val="clear" w:color="auto" w:fill="FFFFFF"/>
              <w:spacing w:line="250" w:lineRule="exact"/>
              <w:jc w:val="center"/>
            </w:pPr>
            <w:proofErr w:type="gramStart"/>
            <w:r w:rsidRPr="00F03A80">
              <w:t>ого</w:t>
            </w:r>
            <w:proofErr w:type="gramEnd"/>
            <w:r w:rsidRPr="00F03A80">
              <w:t xml:space="preserve"> имущества, источники)</w:t>
            </w:r>
          </w:p>
        </w:tc>
      </w:tr>
      <w:tr w:rsidR="00E61DBE" w:rsidRPr="00F03A80" w14:paraId="76118FB3" w14:textId="77777777" w:rsidTr="00E800A1">
        <w:trPr>
          <w:trHeight w:hRule="exact" w:val="2275"/>
        </w:trPr>
        <w:tc>
          <w:tcPr>
            <w:tcW w:w="51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9A8BF1" w14:textId="77777777" w:rsidR="00E61DBE" w:rsidRPr="00F03A80" w:rsidRDefault="00E61DBE" w:rsidP="00DD1F2C">
            <w:pPr>
              <w:widowControl/>
              <w:autoSpaceDE/>
              <w:autoSpaceDN/>
              <w:adjustRightInd/>
            </w:pPr>
          </w:p>
        </w:tc>
        <w:tc>
          <w:tcPr>
            <w:tcW w:w="162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8B4A78" w14:textId="77777777" w:rsidR="00E61DBE" w:rsidRPr="00F03A80" w:rsidRDefault="00E61DBE" w:rsidP="00DD1F2C">
            <w:pPr>
              <w:widowControl/>
              <w:autoSpaceDE/>
              <w:autoSpaceDN/>
              <w:adjustRightInd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071DC1" w14:textId="77777777" w:rsidR="00E61DBE" w:rsidRPr="00F03A80" w:rsidRDefault="00E61DBE" w:rsidP="00DD1F2C"/>
          <w:p w14:paraId="59791CBB" w14:textId="77777777" w:rsidR="00E61DBE" w:rsidRPr="00F03A80" w:rsidRDefault="00E61DBE" w:rsidP="00DD1F2C"/>
          <w:p w14:paraId="4A1E9C51" w14:textId="77777777" w:rsidR="00E61DBE" w:rsidRPr="00F03A80" w:rsidRDefault="00E61DBE" w:rsidP="00DD1F2C">
            <w:pPr>
              <w:shd w:val="clear" w:color="auto" w:fill="FFFFFF"/>
            </w:pPr>
            <w:r w:rsidRPr="00F03A80">
              <w:t>вид объекта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569306" w14:textId="77777777" w:rsidR="00E61DBE" w:rsidRPr="00F03A80" w:rsidRDefault="00E61DBE" w:rsidP="00DD1F2C">
            <w:pPr>
              <w:shd w:val="clear" w:color="auto" w:fill="FFFFFF"/>
              <w:spacing w:line="254" w:lineRule="exact"/>
              <w:ind w:left="14" w:right="14" w:firstLine="523"/>
            </w:pPr>
            <w:r w:rsidRPr="00F03A80">
              <w:t>вид собственности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8CA29C" w14:textId="77777777" w:rsidR="00E61DBE" w:rsidRPr="00F03A80" w:rsidRDefault="00E61DBE" w:rsidP="00DD1F2C">
            <w:pPr>
              <w:shd w:val="clear" w:color="auto" w:fill="FFFFFF"/>
              <w:spacing w:line="254" w:lineRule="exact"/>
            </w:pPr>
            <w:r w:rsidRPr="00F03A80">
              <w:t>площадь (кв. м)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27C183" w14:textId="77777777" w:rsidR="00E61DBE" w:rsidRPr="00F03A80" w:rsidRDefault="00E61DBE" w:rsidP="00DD1F2C">
            <w:pPr>
              <w:shd w:val="clear" w:color="auto" w:fill="FFFFFF"/>
              <w:spacing w:line="254" w:lineRule="exact"/>
              <w:jc w:val="center"/>
            </w:pPr>
            <w:r w:rsidRPr="00F03A80">
              <w:t>страна располож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95E5B6" w14:textId="77777777" w:rsidR="00E61DBE" w:rsidRPr="00F03A80" w:rsidRDefault="00E61DBE" w:rsidP="00DD1F2C">
            <w:pPr>
              <w:shd w:val="clear" w:color="auto" w:fill="FFFFFF"/>
              <w:jc w:val="center"/>
            </w:pPr>
            <w:r w:rsidRPr="00F03A80">
              <w:t>вид объек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DE41AA" w14:textId="77777777" w:rsidR="00E61DBE" w:rsidRPr="00F03A80" w:rsidRDefault="00E61DBE" w:rsidP="00DD1F2C">
            <w:pPr>
              <w:shd w:val="clear" w:color="auto" w:fill="FFFFFF"/>
              <w:spacing w:line="254" w:lineRule="exact"/>
              <w:ind w:left="48" w:hanging="144"/>
            </w:pPr>
            <w:r w:rsidRPr="00F03A80">
              <w:t>площадь (кв. м)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DDBC11" w14:textId="77777777" w:rsidR="00E61DBE" w:rsidRPr="00F03A80" w:rsidRDefault="00E61DBE" w:rsidP="00DD1F2C">
            <w:pPr>
              <w:shd w:val="clear" w:color="auto" w:fill="FFFFFF"/>
              <w:spacing w:line="254" w:lineRule="exact"/>
              <w:jc w:val="center"/>
            </w:pPr>
            <w:r w:rsidRPr="00F03A80">
              <w:t>страна расположения</w:t>
            </w:r>
          </w:p>
          <w:p w14:paraId="4DCFC598" w14:textId="77777777" w:rsidR="00E61DBE" w:rsidRPr="00F03A80" w:rsidRDefault="00E61DBE" w:rsidP="00DD1F2C">
            <w:pPr>
              <w:shd w:val="clear" w:color="auto" w:fill="FFFFFF"/>
              <w:spacing w:line="254" w:lineRule="exact"/>
              <w:jc w:val="center"/>
            </w:pPr>
          </w:p>
          <w:p w14:paraId="1747BB49" w14:textId="77777777" w:rsidR="00E61DBE" w:rsidRPr="00F03A80" w:rsidRDefault="00E61DBE" w:rsidP="00DD1F2C">
            <w:pPr>
              <w:shd w:val="clear" w:color="auto" w:fill="FFFFFF"/>
              <w:spacing w:line="254" w:lineRule="exact"/>
              <w:jc w:val="center"/>
            </w:pPr>
          </w:p>
          <w:p w14:paraId="1D658C2E" w14:textId="77777777" w:rsidR="00E61DBE" w:rsidRPr="00F03A80" w:rsidRDefault="00E61DBE" w:rsidP="00DD1F2C"/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81538" w14:textId="77777777" w:rsidR="00E61DBE" w:rsidRPr="00F03A80" w:rsidRDefault="00E61DBE" w:rsidP="00DD1F2C">
            <w:pPr>
              <w:widowControl/>
              <w:autoSpaceDE/>
              <w:autoSpaceDN/>
              <w:adjustRightInd/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DDF1D" w14:textId="77777777" w:rsidR="00E61DBE" w:rsidRPr="00F03A80" w:rsidRDefault="00E61DBE" w:rsidP="00DD1F2C">
            <w:pPr>
              <w:widowControl/>
              <w:autoSpaceDE/>
              <w:autoSpaceDN/>
              <w:adjustRightInd/>
            </w:pPr>
          </w:p>
        </w:tc>
        <w:tc>
          <w:tcPr>
            <w:tcW w:w="14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97EFE" w14:textId="77777777" w:rsidR="00E61DBE" w:rsidRPr="00F03A80" w:rsidRDefault="00E61DBE" w:rsidP="00DD1F2C">
            <w:pPr>
              <w:widowControl/>
              <w:autoSpaceDE/>
              <w:autoSpaceDN/>
              <w:adjustRightInd/>
            </w:pPr>
          </w:p>
        </w:tc>
      </w:tr>
      <w:tr w:rsidR="00E61DBE" w:rsidRPr="00F03A80" w14:paraId="303B9F79" w14:textId="77777777" w:rsidTr="00E800A1">
        <w:trPr>
          <w:trHeight w:hRule="exact" w:val="1005"/>
        </w:trPr>
        <w:tc>
          <w:tcPr>
            <w:tcW w:w="5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870AD" w14:textId="239D401F" w:rsidR="00E61DBE" w:rsidRPr="00F03A80" w:rsidRDefault="00E800A1" w:rsidP="00DD1F2C">
            <w:pPr>
              <w:shd w:val="clear" w:color="auto" w:fill="FFFFFF"/>
              <w:spacing w:line="950" w:lineRule="exact"/>
            </w:pPr>
            <w: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5A5FC2" w14:textId="22FCD5B9" w:rsidR="00E61DBE" w:rsidRPr="00F03A80" w:rsidRDefault="00E61DBE" w:rsidP="00DD1F2C">
            <w:pPr>
              <w:shd w:val="clear" w:color="auto" w:fill="FFFFFF"/>
              <w:spacing w:line="360" w:lineRule="auto"/>
            </w:pPr>
            <w:r w:rsidRPr="00F03A80">
              <w:t>Соколова С</w:t>
            </w:r>
            <w:r w:rsidR="003F5018">
              <w:t>ветлана</w:t>
            </w:r>
            <w:proofErr w:type="gramStart"/>
            <w:r w:rsidR="003F5018">
              <w:t xml:space="preserve"> </w:t>
            </w:r>
            <w:r w:rsidRPr="00F03A80">
              <w:t>.</w:t>
            </w:r>
            <w:proofErr w:type="gramEnd"/>
            <w:r w:rsidRPr="00F03A80">
              <w:t>В</w:t>
            </w:r>
            <w:r w:rsidR="003F5018">
              <w:t>асильевн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65CAC7" w14:textId="77777777" w:rsidR="00E61DBE" w:rsidRPr="00F03A80" w:rsidRDefault="00E61DBE" w:rsidP="00DD1F2C">
            <w:pPr>
              <w:shd w:val="clear" w:color="auto" w:fill="FFFFFF"/>
            </w:pPr>
            <w:r w:rsidRPr="00F03A80">
              <w:t>-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950946" w14:textId="77777777" w:rsidR="00E61DBE" w:rsidRPr="00F03A80" w:rsidRDefault="00E61DBE" w:rsidP="00DD1F2C">
            <w:pPr>
              <w:shd w:val="clear" w:color="auto" w:fill="FFFFFF"/>
              <w:ind w:left="5" w:right="14"/>
            </w:pPr>
            <w:r w:rsidRPr="00F03A80"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530724" w14:textId="77777777" w:rsidR="00E61DBE" w:rsidRPr="00F03A80" w:rsidRDefault="00E61DBE" w:rsidP="00DD1F2C">
            <w:pPr>
              <w:shd w:val="clear" w:color="auto" w:fill="FFFFFF"/>
              <w:spacing w:line="360" w:lineRule="auto"/>
              <w:ind w:right="158"/>
            </w:pPr>
            <w:r w:rsidRPr="00F03A80"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7A09D7" w14:textId="77777777" w:rsidR="00E61DBE" w:rsidRPr="00F03A80" w:rsidRDefault="00E61DBE" w:rsidP="00DD1F2C">
            <w:pPr>
              <w:shd w:val="clear" w:color="auto" w:fill="FFFFFF"/>
              <w:spacing w:line="360" w:lineRule="auto"/>
              <w:ind w:right="302"/>
            </w:pPr>
            <w:r w:rsidRPr="00F03A80"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B0A7FC" w14:textId="77777777" w:rsidR="00E61DBE" w:rsidRPr="00F03A80" w:rsidRDefault="001A325D" w:rsidP="00DD1F2C">
            <w:pPr>
              <w:jc w:val="center"/>
            </w:pPr>
            <w:r w:rsidRPr="00F03A80"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347D5C" w14:textId="6DDADEE6" w:rsidR="00E61DBE" w:rsidRPr="00F03A80" w:rsidRDefault="001A325D" w:rsidP="007F3E15">
            <w:pPr>
              <w:shd w:val="clear" w:color="auto" w:fill="FFFFFF"/>
              <w:spacing w:line="360" w:lineRule="auto"/>
              <w:jc w:val="center"/>
            </w:pPr>
            <w:r w:rsidRPr="00F03A80">
              <w:t>63</w:t>
            </w:r>
            <w:r w:rsidR="007F3E15">
              <w:t>,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F8B288" w14:textId="77777777" w:rsidR="00E61DBE" w:rsidRPr="00F03A80" w:rsidRDefault="001A325D" w:rsidP="00DD1F2C">
            <w:pPr>
              <w:shd w:val="clear" w:color="auto" w:fill="FFFFFF"/>
              <w:spacing w:line="360" w:lineRule="auto"/>
              <w:jc w:val="center"/>
            </w:pPr>
            <w:r w:rsidRPr="00F03A80"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52BF06" w14:textId="77777777" w:rsidR="00E61DBE" w:rsidRPr="00F03A80" w:rsidRDefault="00E61DBE" w:rsidP="00DD1F2C">
            <w:pPr>
              <w:shd w:val="clear" w:color="auto" w:fill="FFFFFF"/>
              <w:spacing w:line="360" w:lineRule="auto"/>
            </w:pPr>
            <w:r w:rsidRPr="00F03A80">
              <w:t>-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2E1ACA" w14:textId="3DF4DABA" w:rsidR="00E61DBE" w:rsidRPr="00F03A80" w:rsidRDefault="00893E3C" w:rsidP="00DD1F2C">
            <w:pPr>
              <w:shd w:val="clear" w:color="auto" w:fill="FFFFFF"/>
              <w:spacing w:line="360" w:lineRule="auto"/>
            </w:pPr>
            <w:r>
              <w:t>980646,3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1FEE31" w14:textId="77777777" w:rsidR="00E61DBE" w:rsidRPr="00F03A80" w:rsidRDefault="00E61DBE" w:rsidP="00DD1F2C">
            <w:pPr>
              <w:shd w:val="clear" w:color="auto" w:fill="FFFFFF"/>
              <w:jc w:val="center"/>
            </w:pPr>
            <w:r w:rsidRPr="00F03A80">
              <w:t>-</w:t>
            </w:r>
          </w:p>
        </w:tc>
      </w:tr>
      <w:tr w:rsidR="00E61DBE" w14:paraId="0DFFD72D" w14:textId="77777777" w:rsidTr="00883F78">
        <w:trPr>
          <w:trHeight w:hRule="exact" w:val="84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A0C95" w14:textId="62B19FA1" w:rsidR="00E61DBE" w:rsidRPr="00F03A80" w:rsidRDefault="00E800A1" w:rsidP="00DD1F2C">
            <w:pPr>
              <w:widowControl/>
              <w:autoSpaceDE/>
              <w:autoSpaceDN/>
              <w:adjustRightInd/>
            </w:pPr>
            <w:r>
              <w:t>2</w:t>
            </w:r>
            <w:bookmarkStart w:id="0" w:name="_GoBack"/>
            <w:bookmarkEnd w:id="0"/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6B6C53" w14:textId="77777777" w:rsidR="00E61DBE" w:rsidRPr="00F03A80" w:rsidRDefault="00E61DBE" w:rsidP="00DD1F2C">
            <w:pPr>
              <w:shd w:val="clear" w:color="auto" w:fill="FFFFFF"/>
              <w:spacing w:line="360" w:lineRule="auto"/>
            </w:pPr>
            <w:r w:rsidRPr="00F03A80">
              <w:t>супру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4596B5" w14:textId="77777777" w:rsidR="00E61DBE" w:rsidRPr="00F03A80" w:rsidRDefault="00E61DBE" w:rsidP="00883F78">
            <w:pPr>
              <w:shd w:val="clear" w:color="auto" w:fill="FFFFFF"/>
            </w:pPr>
            <w:r w:rsidRPr="00F03A80">
              <w:t>квартира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20D5D2" w14:textId="77777777" w:rsidR="00E61DBE" w:rsidRPr="00F03A80" w:rsidRDefault="00DD1F2C" w:rsidP="00DD1F2C">
            <w:pPr>
              <w:shd w:val="clear" w:color="auto" w:fill="FFFFFF"/>
              <w:ind w:left="5" w:right="14"/>
            </w:pPr>
            <w:r w:rsidRPr="00F03A80">
              <w:t>индивидуальна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B9FB9D" w14:textId="77777777" w:rsidR="00E61DBE" w:rsidRPr="00F03A80" w:rsidRDefault="00DD1F2C" w:rsidP="00DD1F2C">
            <w:pPr>
              <w:shd w:val="clear" w:color="auto" w:fill="FFFFFF"/>
              <w:spacing w:line="360" w:lineRule="auto"/>
              <w:ind w:right="158"/>
            </w:pPr>
            <w:r w:rsidRPr="00F03A80">
              <w:t>40,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18BB7B" w14:textId="77777777" w:rsidR="00E61DBE" w:rsidRPr="00F03A80" w:rsidRDefault="00DD1F2C" w:rsidP="00DD1F2C">
            <w:pPr>
              <w:shd w:val="clear" w:color="auto" w:fill="FFFFFF"/>
              <w:spacing w:line="360" w:lineRule="auto"/>
              <w:ind w:right="302"/>
            </w:pPr>
            <w:r w:rsidRPr="00F03A80">
              <w:t>Росс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553A1F" w14:textId="77777777" w:rsidR="00E61DBE" w:rsidRPr="00F03A80" w:rsidRDefault="00DD1F2C" w:rsidP="00DD1F2C">
            <w:pPr>
              <w:jc w:val="center"/>
            </w:pPr>
            <w:r w:rsidRPr="00F03A80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FACCBB" w14:textId="77777777" w:rsidR="00E61DBE" w:rsidRPr="00F03A80" w:rsidRDefault="00DD1F2C" w:rsidP="00DD1F2C">
            <w:pPr>
              <w:shd w:val="clear" w:color="auto" w:fill="FFFFFF"/>
              <w:spacing w:line="360" w:lineRule="auto"/>
              <w:jc w:val="center"/>
            </w:pPr>
            <w:r w:rsidRPr="00F03A80"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C0E1F9" w14:textId="77777777" w:rsidR="00E61DBE" w:rsidRPr="00F03A80" w:rsidRDefault="00DD1F2C" w:rsidP="00DD1F2C">
            <w:pPr>
              <w:shd w:val="clear" w:color="auto" w:fill="FFFFFF"/>
              <w:spacing w:line="360" w:lineRule="auto"/>
              <w:jc w:val="center"/>
            </w:pPr>
            <w:r w:rsidRPr="00F03A80"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ABB944" w14:textId="77777777" w:rsidR="00DD1F2C" w:rsidRPr="00F03A80" w:rsidRDefault="00DD1F2C" w:rsidP="00DD1F2C">
            <w:pPr>
              <w:shd w:val="clear" w:color="auto" w:fill="FFFFFF"/>
              <w:spacing w:line="360" w:lineRule="auto"/>
            </w:pPr>
            <w:r w:rsidRPr="00F03A80">
              <w:t>ВАЗ-21083</w:t>
            </w:r>
          </w:p>
          <w:p w14:paraId="32579F81" w14:textId="77777777" w:rsidR="00DD1F2C" w:rsidRPr="00F03A80" w:rsidRDefault="00DD1F2C" w:rsidP="00DD1F2C">
            <w:pPr>
              <w:shd w:val="clear" w:color="auto" w:fill="FFFFFF"/>
              <w:spacing w:line="360" w:lineRule="auto"/>
            </w:pPr>
            <w:r w:rsidRPr="00F03A80">
              <w:t xml:space="preserve"> Т-40АМ 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9CD45C" w14:textId="1449EFEC" w:rsidR="00E61DBE" w:rsidRPr="00F03A80" w:rsidRDefault="00893E3C" w:rsidP="00DD1F2C">
            <w:pPr>
              <w:shd w:val="clear" w:color="auto" w:fill="FFFFFF"/>
              <w:spacing w:line="360" w:lineRule="auto"/>
            </w:pPr>
            <w:r>
              <w:t>361510,0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DC96D1" w14:textId="77777777" w:rsidR="00E61DBE" w:rsidRDefault="00DD1F2C" w:rsidP="00DD1F2C">
            <w:pPr>
              <w:shd w:val="clear" w:color="auto" w:fill="FFFFFF"/>
              <w:jc w:val="center"/>
            </w:pPr>
            <w:r w:rsidRPr="00F03A80">
              <w:t>-</w:t>
            </w:r>
          </w:p>
        </w:tc>
      </w:tr>
    </w:tbl>
    <w:p w14:paraId="33638956" w14:textId="77777777" w:rsidR="00E61DBE" w:rsidRDefault="00E61DBE"/>
    <w:sectPr w:rsidR="00E61DBE" w:rsidSect="001F2A3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A20AA" w14:textId="77777777" w:rsidR="000B1A04" w:rsidRDefault="000B1A04" w:rsidP="008A2AAE">
      <w:r>
        <w:separator/>
      </w:r>
    </w:p>
  </w:endnote>
  <w:endnote w:type="continuationSeparator" w:id="0">
    <w:p w14:paraId="71DF274D" w14:textId="77777777" w:rsidR="000B1A04" w:rsidRDefault="000B1A04" w:rsidP="008A2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9047D9" w14:textId="77777777" w:rsidR="000B1A04" w:rsidRDefault="000B1A04" w:rsidP="008A2AAE">
      <w:r>
        <w:separator/>
      </w:r>
    </w:p>
  </w:footnote>
  <w:footnote w:type="continuationSeparator" w:id="0">
    <w:p w14:paraId="4150C5C0" w14:textId="77777777" w:rsidR="000B1A04" w:rsidRDefault="000B1A04" w:rsidP="008A2A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495"/>
    <w:rsid w:val="00033B01"/>
    <w:rsid w:val="00036024"/>
    <w:rsid w:val="00095B24"/>
    <w:rsid w:val="000A6DEA"/>
    <w:rsid w:val="000B1A04"/>
    <w:rsid w:val="000B2F42"/>
    <w:rsid w:val="00167969"/>
    <w:rsid w:val="00177B61"/>
    <w:rsid w:val="001A325D"/>
    <w:rsid w:val="001B499D"/>
    <w:rsid w:val="001B7A86"/>
    <w:rsid w:val="001E7E71"/>
    <w:rsid w:val="001F2A34"/>
    <w:rsid w:val="002404E9"/>
    <w:rsid w:val="00243387"/>
    <w:rsid w:val="002574D4"/>
    <w:rsid w:val="002E7383"/>
    <w:rsid w:val="00352679"/>
    <w:rsid w:val="003F5018"/>
    <w:rsid w:val="0048705F"/>
    <w:rsid w:val="00502A9C"/>
    <w:rsid w:val="005667B9"/>
    <w:rsid w:val="005D3820"/>
    <w:rsid w:val="005D70AE"/>
    <w:rsid w:val="00642089"/>
    <w:rsid w:val="00730581"/>
    <w:rsid w:val="007A380F"/>
    <w:rsid w:val="007C478E"/>
    <w:rsid w:val="007F3E15"/>
    <w:rsid w:val="008560D7"/>
    <w:rsid w:val="00883F78"/>
    <w:rsid w:val="00893E3C"/>
    <w:rsid w:val="008A2AAE"/>
    <w:rsid w:val="009D3A76"/>
    <w:rsid w:val="009D3D7D"/>
    <w:rsid w:val="00A25189"/>
    <w:rsid w:val="00AC31D4"/>
    <w:rsid w:val="00C15495"/>
    <w:rsid w:val="00C15A00"/>
    <w:rsid w:val="00C77B98"/>
    <w:rsid w:val="00D326B0"/>
    <w:rsid w:val="00D61C62"/>
    <w:rsid w:val="00D70FD4"/>
    <w:rsid w:val="00DD1F2C"/>
    <w:rsid w:val="00E61DBE"/>
    <w:rsid w:val="00E800A1"/>
    <w:rsid w:val="00F03A80"/>
    <w:rsid w:val="00FF01F9"/>
    <w:rsid w:val="00FF51CA"/>
    <w:rsid w:val="39949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C2AA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49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D61C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730581"/>
    <w:rPr>
      <w:i/>
      <w:iCs/>
    </w:rPr>
  </w:style>
  <w:style w:type="paragraph" w:styleId="a4">
    <w:name w:val="header"/>
    <w:basedOn w:val="a"/>
    <w:link w:val="a5"/>
    <w:rsid w:val="008A2A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A2AAE"/>
  </w:style>
  <w:style w:type="paragraph" w:styleId="a6">
    <w:name w:val="footer"/>
    <w:basedOn w:val="a"/>
    <w:link w:val="a7"/>
    <w:rsid w:val="008A2A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A2AAE"/>
  </w:style>
  <w:style w:type="character" w:customStyle="1" w:styleId="10">
    <w:name w:val="Заголовок 1 Знак"/>
    <w:basedOn w:val="a0"/>
    <w:link w:val="1"/>
    <w:rsid w:val="00D61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49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D61C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730581"/>
    <w:rPr>
      <w:i/>
      <w:iCs/>
    </w:rPr>
  </w:style>
  <w:style w:type="paragraph" w:styleId="a4">
    <w:name w:val="header"/>
    <w:basedOn w:val="a"/>
    <w:link w:val="a5"/>
    <w:rsid w:val="008A2A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A2AAE"/>
  </w:style>
  <w:style w:type="paragraph" w:styleId="a6">
    <w:name w:val="footer"/>
    <w:basedOn w:val="a"/>
    <w:link w:val="a7"/>
    <w:rsid w:val="008A2A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A2AAE"/>
  </w:style>
  <w:style w:type="character" w:customStyle="1" w:styleId="10">
    <w:name w:val="Заголовок 1 Знак"/>
    <w:basedOn w:val="a0"/>
    <w:link w:val="1"/>
    <w:rsid w:val="00D61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3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F4A3E-F00B-49B8-B3C3-C1C511DB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Тисульского района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Antonova</dc:creator>
  <cp:lastModifiedBy>Zaharova TL</cp:lastModifiedBy>
  <cp:revision>2</cp:revision>
  <cp:lastPrinted>2020-03-25T09:51:00Z</cp:lastPrinted>
  <dcterms:created xsi:type="dcterms:W3CDTF">2020-03-25T09:52:00Z</dcterms:created>
  <dcterms:modified xsi:type="dcterms:W3CDTF">2020-03-25T09:52:00Z</dcterms:modified>
</cp:coreProperties>
</file>